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9CBC0" w14:textId="644B5580" w:rsidR="00E1114F" w:rsidRPr="00785CDA" w:rsidRDefault="00E1114F" w:rsidP="00785CDA">
      <w:pPr>
        <w:pStyle w:val="Heading2"/>
        <w:jc w:val="center"/>
        <w:rPr>
          <w:b/>
          <w:sz w:val="40"/>
        </w:rPr>
      </w:pPr>
      <w:r w:rsidRPr="00785CDA">
        <w:rPr>
          <w:b/>
          <w:sz w:val="40"/>
        </w:rPr>
        <w:t>ASD1 Laboratoire 1 : Complexité</w:t>
      </w:r>
    </w:p>
    <w:p w14:paraId="7CD529B2" w14:textId="11CFB26E" w:rsidR="003618D0" w:rsidRPr="00785CDA" w:rsidRDefault="00797D6F" w:rsidP="00785CDA">
      <w:pPr>
        <w:pStyle w:val="Heading1"/>
      </w:pPr>
      <w:r w:rsidRPr="00785CDA">
        <w:t xml:space="preserve">Fonction 1 : </w:t>
      </w:r>
      <w:proofErr w:type="spellStart"/>
      <w:r w:rsidRPr="00785CDA">
        <w:t>chercherPosition</w:t>
      </w:r>
      <w:proofErr w:type="spellEnd"/>
    </w:p>
    <w:p w14:paraId="18AD8714" w14:textId="77777777" w:rsidR="00797D6F" w:rsidRDefault="00797D6F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423D604" w14:textId="77777777" w:rsidR="00797D6F" w:rsidRDefault="00797D6F">
      <w:r>
        <w:t xml:space="preserve">Cette fonction est une recherche linéaire et est donc dépendante des données au sein du conteneur. </w:t>
      </w:r>
      <w:r w:rsidRPr="00EC1166">
        <w:rPr>
          <w:i/>
        </w:rPr>
        <w:t xml:space="preserve">Afin de simplifier l’estimation, nous partons du principe que chaque élément n’apparaît qu’une seule fois dans le conteneur </w:t>
      </w:r>
      <w:r w:rsidR="00EC1166" w:rsidRPr="00EC1166">
        <w:rPr>
          <w:i/>
        </w:rPr>
        <w:t>et que nous ne cherchons pas en dehors de celui-ci. Le principe d’équiprobabilité est donc respecté.</w:t>
      </w:r>
    </w:p>
    <w:p w14:paraId="7DD649CA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On trouve en première position ce que l’on cherche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0D9D1A1" w14:textId="77777777" w:rsidR="00797D6F" w:rsidRPr="00EC1166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 </w:t>
      </w:r>
      <w:r w:rsidRPr="00EC1166">
        <w:rPr>
          <w:b/>
        </w:rPr>
        <w:t>O(n)</w:t>
      </w:r>
      <w:r w:rsidRPr="00EC1166">
        <w:t xml:space="preserve"> </w:t>
      </w:r>
    </w:p>
    <w:p w14:paraId="5F4BE215" w14:textId="77777777" w:rsidR="00797D6F" w:rsidRPr="00B25B5E" w:rsidRDefault="00797D6F" w:rsidP="00EC1166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Nous avons 1/n </w:t>
      </w:r>
      <w:r w:rsidR="00EC1166">
        <w:t>chance de trouver l’élément à la place 1, 2, 3, …, n. Nous avons donc la formule : 1/n * (1+2+3+…+n) =&gt; 1/n * (n(n+1</w:t>
      </w:r>
      <w:proofErr w:type="gramStart"/>
      <w:r w:rsidR="00EC1166">
        <w:t>))/</w:t>
      </w:r>
      <w:proofErr w:type="gramEnd"/>
      <w:r w:rsidR="00EC1166">
        <w:t xml:space="preserve">2 =&gt; (n+1) / 2 =&gt; </w:t>
      </w:r>
      <w:r w:rsidR="00EC1166" w:rsidRPr="00EC1166">
        <w:rPr>
          <w:b/>
        </w:rPr>
        <w:t>O(n)</w:t>
      </w:r>
    </w:p>
    <w:p w14:paraId="7D2D1C3D" w14:textId="77777777" w:rsidR="00B25B5E" w:rsidRDefault="00B25B5E" w:rsidP="00B25B5E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6A13D7B" w14:textId="77777777" w:rsidR="003618D0" w:rsidRPr="003618D0" w:rsidRDefault="003618D0" w:rsidP="00B25B5E">
      <w:r>
        <w:t>Représente le nombre d’itérations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266"/>
        <w:gridCol w:w="1294"/>
        <w:gridCol w:w="1294"/>
        <w:gridCol w:w="1294"/>
        <w:gridCol w:w="1294"/>
        <w:gridCol w:w="1185"/>
      </w:tblGrid>
      <w:tr w:rsidR="00B25B5E" w:rsidRPr="003618D0" w14:paraId="783F3EC8" w14:textId="77777777" w:rsidTr="00B25B5E">
        <w:tc>
          <w:tcPr>
            <w:tcW w:w="1389" w:type="dxa"/>
          </w:tcPr>
          <w:p w14:paraId="32C07220" w14:textId="77777777" w:rsidR="00B25B5E" w:rsidRPr="003618D0" w:rsidRDefault="00B25B5E" w:rsidP="00B25B5E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266" w:type="dxa"/>
          </w:tcPr>
          <w:p w14:paraId="1BE6F252" w14:textId="77777777" w:rsidR="00B25B5E" w:rsidRPr="003D6928" w:rsidRDefault="00B25B5E" w:rsidP="003618D0">
            <w:pPr>
              <w:jc w:val="center"/>
            </w:pPr>
            <w:r w:rsidRPr="003D6928">
              <w:t>500</w:t>
            </w:r>
          </w:p>
        </w:tc>
        <w:tc>
          <w:tcPr>
            <w:tcW w:w="1294" w:type="dxa"/>
          </w:tcPr>
          <w:p w14:paraId="05EAEC37" w14:textId="77777777" w:rsidR="00B25B5E" w:rsidRPr="003D6928" w:rsidRDefault="00B25B5E" w:rsidP="003618D0">
            <w:pPr>
              <w:jc w:val="center"/>
            </w:pPr>
            <w:r w:rsidRPr="003D6928">
              <w:t>2500</w:t>
            </w:r>
          </w:p>
        </w:tc>
        <w:tc>
          <w:tcPr>
            <w:tcW w:w="1294" w:type="dxa"/>
          </w:tcPr>
          <w:p w14:paraId="2074A4D7" w14:textId="77777777" w:rsidR="00B25B5E" w:rsidRPr="003D6928" w:rsidRDefault="00B25B5E" w:rsidP="003618D0">
            <w:pPr>
              <w:jc w:val="center"/>
            </w:pPr>
            <w:r w:rsidRPr="003D6928">
              <w:t>4500</w:t>
            </w:r>
          </w:p>
        </w:tc>
        <w:tc>
          <w:tcPr>
            <w:tcW w:w="1294" w:type="dxa"/>
          </w:tcPr>
          <w:p w14:paraId="35E4A20D" w14:textId="77777777" w:rsidR="00B25B5E" w:rsidRPr="003D6928" w:rsidRDefault="00B25B5E" w:rsidP="003618D0">
            <w:pPr>
              <w:jc w:val="center"/>
            </w:pPr>
            <w:r w:rsidRPr="003D6928">
              <w:t>6500</w:t>
            </w:r>
          </w:p>
        </w:tc>
        <w:tc>
          <w:tcPr>
            <w:tcW w:w="1294" w:type="dxa"/>
          </w:tcPr>
          <w:p w14:paraId="1F298D50" w14:textId="77777777" w:rsidR="00B25B5E" w:rsidRPr="003D6928" w:rsidRDefault="00B25B5E" w:rsidP="003618D0">
            <w:pPr>
              <w:jc w:val="center"/>
            </w:pPr>
            <w:r w:rsidRPr="003D6928">
              <w:t>8500</w:t>
            </w:r>
          </w:p>
        </w:tc>
        <w:tc>
          <w:tcPr>
            <w:tcW w:w="1185" w:type="dxa"/>
          </w:tcPr>
          <w:p w14:paraId="181EFF92" w14:textId="77777777" w:rsidR="00B25B5E" w:rsidRPr="003D6928" w:rsidRDefault="00B25B5E" w:rsidP="003618D0">
            <w:pPr>
              <w:jc w:val="center"/>
            </w:pPr>
            <w:r w:rsidRPr="003D6928">
              <w:t>10500</w:t>
            </w:r>
          </w:p>
        </w:tc>
      </w:tr>
      <w:tr w:rsidR="00B25B5E" w14:paraId="63CFE122" w14:textId="77777777" w:rsidTr="00B25B5E">
        <w:tc>
          <w:tcPr>
            <w:tcW w:w="1389" w:type="dxa"/>
          </w:tcPr>
          <w:p w14:paraId="2D586815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266" w:type="dxa"/>
          </w:tcPr>
          <w:p w14:paraId="339DB6FC" w14:textId="77777777" w:rsidR="00B25B5E" w:rsidRDefault="00B25B5E" w:rsidP="003618D0">
            <w:pPr>
              <w:jc w:val="center"/>
            </w:pPr>
            <w:r>
              <w:t>500</w:t>
            </w:r>
          </w:p>
        </w:tc>
        <w:tc>
          <w:tcPr>
            <w:tcW w:w="1294" w:type="dxa"/>
          </w:tcPr>
          <w:p w14:paraId="4481B4B8" w14:textId="77777777" w:rsidR="00B25B5E" w:rsidRDefault="00B25B5E" w:rsidP="003618D0">
            <w:pPr>
              <w:jc w:val="center"/>
            </w:pPr>
            <w:r>
              <w:t>2500</w:t>
            </w:r>
          </w:p>
        </w:tc>
        <w:tc>
          <w:tcPr>
            <w:tcW w:w="1294" w:type="dxa"/>
          </w:tcPr>
          <w:p w14:paraId="3EFEC226" w14:textId="77777777" w:rsidR="00B25B5E" w:rsidRDefault="00B25B5E" w:rsidP="003618D0">
            <w:pPr>
              <w:jc w:val="center"/>
            </w:pPr>
            <w:r>
              <w:t>4500</w:t>
            </w:r>
          </w:p>
        </w:tc>
        <w:tc>
          <w:tcPr>
            <w:tcW w:w="1294" w:type="dxa"/>
          </w:tcPr>
          <w:p w14:paraId="4E6AF456" w14:textId="77777777" w:rsidR="00B25B5E" w:rsidRDefault="00B25B5E" w:rsidP="003618D0">
            <w:pPr>
              <w:jc w:val="center"/>
            </w:pPr>
            <w:r>
              <w:t>6500</w:t>
            </w:r>
          </w:p>
        </w:tc>
        <w:tc>
          <w:tcPr>
            <w:tcW w:w="1294" w:type="dxa"/>
          </w:tcPr>
          <w:p w14:paraId="782C5A7C" w14:textId="77777777" w:rsidR="00B25B5E" w:rsidRDefault="00B25B5E" w:rsidP="003618D0">
            <w:pPr>
              <w:jc w:val="center"/>
            </w:pPr>
            <w:r>
              <w:t>8500</w:t>
            </w:r>
          </w:p>
        </w:tc>
        <w:tc>
          <w:tcPr>
            <w:tcW w:w="1185" w:type="dxa"/>
          </w:tcPr>
          <w:p w14:paraId="58983FAE" w14:textId="77777777" w:rsidR="00B25B5E" w:rsidRDefault="00B25B5E" w:rsidP="003618D0">
            <w:pPr>
              <w:jc w:val="center"/>
            </w:pPr>
            <w:r>
              <w:t>10500</w:t>
            </w:r>
          </w:p>
        </w:tc>
      </w:tr>
      <w:tr w:rsidR="00B25B5E" w14:paraId="25893E82" w14:textId="77777777" w:rsidTr="00B25B5E">
        <w:tc>
          <w:tcPr>
            <w:tcW w:w="1389" w:type="dxa"/>
          </w:tcPr>
          <w:p w14:paraId="38FCB6E9" w14:textId="77777777" w:rsidR="00B25B5E" w:rsidRPr="003D6928" w:rsidRDefault="00B25B5E" w:rsidP="00B25B5E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266" w:type="dxa"/>
          </w:tcPr>
          <w:p w14:paraId="5201CF27" w14:textId="77777777" w:rsidR="00B25B5E" w:rsidRDefault="00B25B5E" w:rsidP="003618D0">
            <w:pPr>
              <w:jc w:val="center"/>
            </w:pPr>
            <w:r>
              <w:t>249</w:t>
            </w:r>
          </w:p>
        </w:tc>
        <w:tc>
          <w:tcPr>
            <w:tcW w:w="1294" w:type="dxa"/>
          </w:tcPr>
          <w:p w14:paraId="2A74E216" w14:textId="77777777" w:rsidR="00B25B5E" w:rsidRDefault="00B25B5E" w:rsidP="003618D0">
            <w:pPr>
              <w:jc w:val="center"/>
            </w:pPr>
            <w:r>
              <w:t>1243</w:t>
            </w:r>
          </w:p>
        </w:tc>
        <w:tc>
          <w:tcPr>
            <w:tcW w:w="1294" w:type="dxa"/>
          </w:tcPr>
          <w:p w14:paraId="61123471" w14:textId="77777777" w:rsidR="00B25B5E" w:rsidRDefault="00B25B5E" w:rsidP="003618D0">
            <w:pPr>
              <w:jc w:val="center"/>
            </w:pPr>
            <w:r>
              <w:t>2183</w:t>
            </w:r>
          </w:p>
        </w:tc>
        <w:tc>
          <w:tcPr>
            <w:tcW w:w="1294" w:type="dxa"/>
          </w:tcPr>
          <w:p w14:paraId="1272B3B6" w14:textId="77777777" w:rsidR="00B25B5E" w:rsidRDefault="00B25B5E" w:rsidP="003618D0">
            <w:pPr>
              <w:jc w:val="center"/>
            </w:pPr>
            <w:r>
              <w:t>3216</w:t>
            </w:r>
          </w:p>
        </w:tc>
        <w:tc>
          <w:tcPr>
            <w:tcW w:w="1294" w:type="dxa"/>
          </w:tcPr>
          <w:p w14:paraId="55650CBB" w14:textId="77777777" w:rsidR="00B25B5E" w:rsidRDefault="00B25B5E" w:rsidP="003618D0">
            <w:pPr>
              <w:jc w:val="center"/>
            </w:pPr>
            <w:r>
              <w:t>4111</w:t>
            </w:r>
          </w:p>
        </w:tc>
        <w:tc>
          <w:tcPr>
            <w:tcW w:w="1185" w:type="dxa"/>
          </w:tcPr>
          <w:p w14:paraId="20A643F1" w14:textId="77777777" w:rsidR="00B25B5E" w:rsidRDefault="00B25B5E" w:rsidP="003618D0">
            <w:pPr>
              <w:jc w:val="center"/>
            </w:pPr>
            <w:r>
              <w:t>5068</w:t>
            </w:r>
          </w:p>
        </w:tc>
      </w:tr>
    </w:tbl>
    <w:p w14:paraId="1D2FBF6B" w14:textId="77777777" w:rsidR="003618D0" w:rsidRDefault="003618D0" w:rsidP="00B25B5E">
      <w:r>
        <w:br/>
        <w:t xml:space="preserve">Nous pouvons remarquer qu’en pratique, avec cet échantillon de test, nous arrivons à une complexité de </w:t>
      </w:r>
      <w:r w:rsidRPr="00C05394">
        <w:rPr>
          <w:b/>
        </w:rPr>
        <w:t>O(n/2)</w:t>
      </w:r>
      <w:r w:rsidR="00C05394">
        <w:t>.</w:t>
      </w:r>
    </w:p>
    <w:p w14:paraId="1F34326D" w14:textId="77777777" w:rsidR="00E1114F" w:rsidRDefault="003618D0" w:rsidP="00E1114F">
      <w:pPr>
        <w:rPr>
          <w:u w:val="single"/>
        </w:rPr>
      </w:pPr>
      <w:r w:rsidRPr="003618D0">
        <w:rPr>
          <w:u w:val="single"/>
        </w:rPr>
        <w:t>Graphique :</w:t>
      </w:r>
    </w:p>
    <w:p w14:paraId="68537891" w14:textId="55D67430" w:rsidR="007C26C5" w:rsidRDefault="003618D0" w:rsidP="00E1114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E49A8E" wp14:editId="3ECA5BA7">
            <wp:extent cx="4815840" cy="3619500"/>
            <wp:effectExtent l="0" t="0" r="381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278690-40E4-484A-A89A-D590A8F38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538F6B" w14:textId="742ADA60" w:rsidR="000C2747" w:rsidRPr="003618D0" w:rsidRDefault="007C26C5" w:rsidP="00785CDA">
      <w:pPr>
        <w:pStyle w:val="Heading1"/>
      </w:pPr>
      <w:r>
        <w:rPr>
          <w:u w:val="single"/>
        </w:rPr>
        <w:br w:type="page"/>
      </w:r>
      <w:r w:rsidR="000C2747" w:rsidRPr="007C26C5">
        <w:rPr>
          <w:b/>
        </w:rPr>
        <w:lastRenderedPageBreak/>
        <w:t>Fonction 2 : trier</w:t>
      </w:r>
    </w:p>
    <w:p w14:paraId="62B1CF44" w14:textId="77777777" w:rsidR="000C2747" w:rsidRDefault="000C2747" w:rsidP="000C2747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5A6943E9" w14:textId="0EBBD006" w:rsidR="00C05394" w:rsidRPr="00C05394" w:rsidRDefault="00C05394" w:rsidP="000C2747">
      <w:r>
        <w:t xml:space="preserve">Cette fonction de tri n’est pas dépendante des données. </w:t>
      </w:r>
      <w:r w:rsidR="000C2747">
        <w:t>Nous avons deux boucles imbriquées, la première fait N itérations, puis la seconde en fait N – 1. Nous avons donc n*(n-1) =&gt; n</w:t>
      </w:r>
      <w:r w:rsidRPr="00C05394">
        <w:rPr>
          <w:vertAlign w:val="superscript"/>
        </w:rPr>
        <w:t>2</w:t>
      </w:r>
      <w:r>
        <w:t xml:space="preserve"> – n =&gt; </w:t>
      </w:r>
      <w:r w:rsidRPr="00C05394">
        <w:rPr>
          <w:b/>
        </w:rPr>
        <w:t>O(n</w:t>
      </w:r>
      <w:r w:rsidRPr="00C05394">
        <w:rPr>
          <w:b/>
          <w:vertAlign w:val="superscript"/>
        </w:rPr>
        <w:t>2</w:t>
      </w:r>
      <w:r w:rsidRPr="00C05394">
        <w:rPr>
          <w:b/>
        </w:rPr>
        <w:t>)</w:t>
      </w:r>
      <w:r w:rsidRPr="00C05394">
        <w:t>.</w:t>
      </w:r>
    </w:p>
    <w:p w14:paraId="135F242E" w14:textId="77777777" w:rsidR="000C2747" w:rsidRDefault="000C2747" w:rsidP="000C2747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43FBA6B8" w14:textId="77777777" w:rsidR="000C2747" w:rsidRPr="003618D0" w:rsidRDefault="000C2747" w:rsidP="000C2747">
      <w:r>
        <w:t xml:space="preserve">Représente le nombre </w:t>
      </w:r>
      <w:r w:rsidR="00C05394">
        <w:t>de comparaison</w:t>
      </w:r>
      <w:r>
        <w:t xml:space="preserve">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C05394" w:rsidRPr="003618D0" w14:paraId="496DDEBD" w14:textId="77777777" w:rsidTr="00C05394">
        <w:tc>
          <w:tcPr>
            <w:tcW w:w="1555" w:type="dxa"/>
          </w:tcPr>
          <w:p w14:paraId="2837A88D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A49FC8A" w14:textId="77777777" w:rsidR="000C2747" w:rsidRPr="003D6928" w:rsidRDefault="00C05394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036A39BD" w14:textId="77777777" w:rsidR="000C2747" w:rsidRPr="003D6928" w:rsidRDefault="000C2747" w:rsidP="00EA1088">
            <w:pPr>
              <w:jc w:val="center"/>
            </w:pPr>
            <w:r w:rsidRPr="003D6928">
              <w:t>25</w:t>
            </w:r>
          </w:p>
        </w:tc>
        <w:tc>
          <w:tcPr>
            <w:tcW w:w="1261" w:type="dxa"/>
          </w:tcPr>
          <w:p w14:paraId="1D35C807" w14:textId="77777777" w:rsidR="000C2747" w:rsidRPr="003D6928" w:rsidRDefault="00C05394" w:rsidP="00EA1088">
            <w:pPr>
              <w:jc w:val="center"/>
            </w:pPr>
            <w:r w:rsidRPr="003D6928">
              <w:t>125</w:t>
            </w:r>
          </w:p>
        </w:tc>
        <w:tc>
          <w:tcPr>
            <w:tcW w:w="1269" w:type="dxa"/>
          </w:tcPr>
          <w:p w14:paraId="33476925" w14:textId="77777777" w:rsidR="000C2747" w:rsidRPr="003D6928" w:rsidRDefault="00C05394" w:rsidP="00EA1088">
            <w:pPr>
              <w:jc w:val="center"/>
            </w:pPr>
            <w:r w:rsidRPr="003D6928">
              <w:t>625</w:t>
            </w:r>
          </w:p>
        </w:tc>
        <w:tc>
          <w:tcPr>
            <w:tcW w:w="1280" w:type="dxa"/>
          </w:tcPr>
          <w:p w14:paraId="5599778C" w14:textId="77777777" w:rsidR="000C2747" w:rsidRPr="003D6928" w:rsidRDefault="00C05394" w:rsidP="00EA1088">
            <w:pPr>
              <w:jc w:val="center"/>
            </w:pPr>
            <w:r w:rsidRPr="003D6928">
              <w:t>3’125</w:t>
            </w:r>
          </w:p>
        </w:tc>
        <w:tc>
          <w:tcPr>
            <w:tcW w:w="1372" w:type="dxa"/>
          </w:tcPr>
          <w:p w14:paraId="7B8C1E28" w14:textId="77777777" w:rsidR="000C2747" w:rsidRPr="003D6928" w:rsidRDefault="00C05394" w:rsidP="00EA1088">
            <w:pPr>
              <w:jc w:val="center"/>
            </w:pPr>
            <w:r w:rsidRPr="003D6928">
              <w:t>15’625</w:t>
            </w:r>
          </w:p>
        </w:tc>
      </w:tr>
      <w:tr w:rsidR="00C05394" w14:paraId="532AF320" w14:textId="77777777" w:rsidTr="00C05394">
        <w:tc>
          <w:tcPr>
            <w:tcW w:w="1555" w:type="dxa"/>
          </w:tcPr>
          <w:p w14:paraId="1706DC64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7D41B919" w14:textId="77777777" w:rsidR="000C2747" w:rsidRDefault="00C05394" w:rsidP="00EA1088">
            <w:pPr>
              <w:jc w:val="center"/>
            </w:pPr>
            <w:r>
              <w:t>25</w:t>
            </w:r>
          </w:p>
        </w:tc>
        <w:tc>
          <w:tcPr>
            <w:tcW w:w="1249" w:type="dxa"/>
          </w:tcPr>
          <w:p w14:paraId="5D66ECF1" w14:textId="77777777" w:rsidR="000C2747" w:rsidRDefault="00C05394" w:rsidP="00EA1088">
            <w:pPr>
              <w:jc w:val="center"/>
            </w:pPr>
            <w:r>
              <w:t>625</w:t>
            </w:r>
          </w:p>
        </w:tc>
        <w:tc>
          <w:tcPr>
            <w:tcW w:w="1261" w:type="dxa"/>
          </w:tcPr>
          <w:p w14:paraId="509CB2F1" w14:textId="77777777" w:rsidR="000C2747" w:rsidRDefault="00C05394" w:rsidP="00EA1088">
            <w:pPr>
              <w:jc w:val="center"/>
            </w:pPr>
            <w:r>
              <w:t>15’625</w:t>
            </w:r>
          </w:p>
        </w:tc>
        <w:tc>
          <w:tcPr>
            <w:tcW w:w="1269" w:type="dxa"/>
          </w:tcPr>
          <w:p w14:paraId="268995C7" w14:textId="77777777" w:rsidR="000C2747" w:rsidRDefault="00C05394" w:rsidP="00EA1088">
            <w:pPr>
              <w:jc w:val="center"/>
            </w:pPr>
            <w:r w:rsidRPr="00C05394">
              <w:t>390</w:t>
            </w:r>
            <w:r>
              <w:t>’</w:t>
            </w:r>
            <w:r w:rsidRPr="00C05394">
              <w:t>625</w:t>
            </w:r>
          </w:p>
        </w:tc>
        <w:tc>
          <w:tcPr>
            <w:tcW w:w="1280" w:type="dxa"/>
          </w:tcPr>
          <w:p w14:paraId="0743BF0D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'765’625</w:t>
            </w:r>
          </w:p>
        </w:tc>
        <w:tc>
          <w:tcPr>
            <w:tcW w:w="1372" w:type="dxa"/>
          </w:tcPr>
          <w:p w14:paraId="4D04FB56" w14:textId="77777777" w:rsidR="000C2747" w:rsidRPr="00C05394" w:rsidRDefault="00C05394" w:rsidP="00C053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'140’625</w:t>
            </w:r>
          </w:p>
        </w:tc>
      </w:tr>
      <w:tr w:rsidR="00C05394" w14:paraId="03A456A2" w14:textId="77777777" w:rsidTr="00C05394">
        <w:tc>
          <w:tcPr>
            <w:tcW w:w="1555" w:type="dxa"/>
          </w:tcPr>
          <w:p w14:paraId="31BDE725" w14:textId="77777777" w:rsidR="000C2747" w:rsidRPr="003D6928" w:rsidRDefault="000C2747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D594C15" w14:textId="77777777" w:rsidR="000C2747" w:rsidRDefault="00C05394" w:rsidP="00EA1088">
            <w:pPr>
              <w:jc w:val="center"/>
            </w:pPr>
            <w:r>
              <w:t>20</w:t>
            </w:r>
          </w:p>
        </w:tc>
        <w:tc>
          <w:tcPr>
            <w:tcW w:w="1249" w:type="dxa"/>
          </w:tcPr>
          <w:p w14:paraId="45C8B312" w14:textId="77777777" w:rsidR="000C2747" w:rsidRDefault="00C05394" w:rsidP="00EA1088">
            <w:pPr>
              <w:jc w:val="center"/>
            </w:pPr>
            <w:r>
              <w:t>600</w:t>
            </w:r>
          </w:p>
        </w:tc>
        <w:tc>
          <w:tcPr>
            <w:tcW w:w="1261" w:type="dxa"/>
          </w:tcPr>
          <w:p w14:paraId="3F8A9387" w14:textId="77777777" w:rsidR="000C2747" w:rsidRDefault="00C05394" w:rsidP="00EA1088">
            <w:pPr>
              <w:jc w:val="center"/>
            </w:pPr>
            <w:r>
              <w:t>15’500</w:t>
            </w:r>
          </w:p>
        </w:tc>
        <w:tc>
          <w:tcPr>
            <w:tcW w:w="1269" w:type="dxa"/>
          </w:tcPr>
          <w:p w14:paraId="424A81A7" w14:textId="77777777" w:rsidR="000C2747" w:rsidRDefault="00C05394" w:rsidP="00EA1088">
            <w:pPr>
              <w:jc w:val="center"/>
            </w:pPr>
            <w:r>
              <w:t>390’000</w:t>
            </w:r>
          </w:p>
        </w:tc>
        <w:tc>
          <w:tcPr>
            <w:tcW w:w="1280" w:type="dxa"/>
          </w:tcPr>
          <w:p w14:paraId="3F5CB4D1" w14:textId="77777777" w:rsidR="000C2747" w:rsidRDefault="00C05394" w:rsidP="00EA1088">
            <w:pPr>
              <w:jc w:val="center"/>
            </w:pPr>
            <w:r>
              <w:t>9’762’500</w:t>
            </w:r>
          </w:p>
        </w:tc>
        <w:tc>
          <w:tcPr>
            <w:tcW w:w="1372" w:type="dxa"/>
          </w:tcPr>
          <w:p w14:paraId="629184E6" w14:textId="77777777" w:rsidR="000C2747" w:rsidRDefault="00C05394" w:rsidP="00EA1088">
            <w:pPr>
              <w:jc w:val="center"/>
            </w:pPr>
            <w:r>
              <w:t>244’125’000</w:t>
            </w:r>
          </w:p>
        </w:tc>
      </w:tr>
    </w:tbl>
    <w:p w14:paraId="529C279E" w14:textId="77777777" w:rsidR="000C2747" w:rsidRPr="00C05394" w:rsidRDefault="000C2747" w:rsidP="000C2747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Pr="00C05394">
        <w:rPr>
          <w:b/>
        </w:rPr>
        <w:t>n</w:t>
      </w:r>
      <w:r w:rsidR="00C05394" w:rsidRPr="00C05394">
        <w:rPr>
          <w:b/>
          <w:vertAlign w:val="superscript"/>
        </w:rPr>
        <w:t>2</w:t>
      </w:r>
      <w:r w:rsidR="00C05394" w:rsidRPr="00C05394">
        <w:rPr>
          <w:b/>
        </w:rPr>
        <w:t xml:space="preserve"> - n</w:t>
      </w:r>
      <w:r w:rsidRPr="00C05394">
        <w:rPr>
          <w:b/>
        </w:rPr>
        <w:t>)</w:t>
      </w:r>
      <w:r w:rsidR="00C05394">
        <w:t>.</w:t>
      </w:r>
    </w:p>
    <w:p w14:paraId="4BA8BD07" w14:textId="77777777" w:rsidR="000C2747" w:rsidRDefault="000C2747" w:rsidP="000C2747">
      <w:pPr>
        <w:rPr>
          <w:u w:val="single"/>
        </w:rPr>
      </w:pPr>
      <w:r w:rsidRPr="003618D0">
        <w:rPr>
          <w:u w:val="single"/>
        </w:rPr>
        <w:t>Graphique :</w:t>
      </w:r>
    </w:p>
    <w:p w14:paraId="23688D36" w14:textId="0C412C9C" w:rsidR="007C26C5" w:rsidRDefault="00ED5C30" w:rsidP="00C0539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A9E508B" wp14:editId="08BFDA43">
            <wp:extent cx="4472940" cy="4972050"/>
            <wp:effectExtent l="0" t="0" r="38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25EEA79-0D3C-45D4-9F60-0444584A0B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EC7BFE" w14:textId="2B08845F" w:rsidR="000A12C8" w:rsidRPr="00785CDA" w:rsidRDefault="007C26C5" w:rsidP="00785CDA">
      <w:pPr>
        <w:pStyle w:val="Heading1"/>
        <w:rPr>
          <w:b/>
          <w:u w:val="single"/>
        </w:rPr>
      </w:pPr>
      <w:r>
        <w:rPr>
          <w:u w:val="single"/>
        </w:rPr>
        <w:br w:type="page"/>
      </w:r>
      <w:r w:rsidR="000A12C8" w:rsidRPr="007C26C5">
        <w:rPr>
          <w:b/>
        </w:rPr>
        <w:lastRenderedPageBreak/>
        <w:t xml:space="preserve">Fonction 3 : </w:t>
      </w:r>
      <w:proofErr w:type="spellStart"/>
      <w:r w:rsidR="000A12C8" w:rsidRPr="007C26C5">
        <w:rPr>
          <w:b/>
        </w:rPr>
        <w:t>chercherSiContient</w:t>
      </w:r>
      <w:proofErr w:type="spellEnd"/>
    </w:p>
    <w:p w14:paraId="1D5D82A3" w14:textId="1A24FCB4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17FF4B14" w14:textId="7EF22384" w:rsidR="00086B81" w:rsidRPr="00F266E0" w:rsidRDefault="00F266E0" w:rsidP="000A12C8">
      <w:r>
        <w:t xml:space="preserve">Dans cette fonction de recherche, le nombre de comparaisons </w:t>
      </w:r>
    </w:p>
    <w:p w14:paraId="3FB893D0" w14:textId="12EF2E94" w:rsidR="00086B81" w:rsidRPr="00EC1166" w:rsidRDefault="00086B81" w:rsidP="00086B81">
      <w:pPr>
        <w:pStyle w:val="ListParagraph"/>
        <w:numPr>
          <w:ilvl w:val="0"/>
          <w:numId w:val="1"/>
        </w:numPr>
      </w:pPr>
      <w:r w:rsidRPr="000C2747">
        <w:rPr>
          <w:b/>
        </w:rPr>
        <w:t>Meilleur des cas :</w:t>
      </w:r>
      <w:r w:rsidRPr="00EC1166">
        <w:t xml:space="preserve"> </w:t>
      </w:r>
      <w:r w:rsidR="00F266E0">
        <w:t>L’élément recherché est exactement au milieu du</w:t>
      </w:r>
      <w:r w:rsidR="00502B93">
        <w:t xml:space="preserve"> conteneur</w:t>
      </w:r>
      <w:r w:rsidRPr="00EC1166">
        <w:t xml:space="preserve"> =&gt; </w:t>
      </w:r>
      <w:proofErr w:type="gramStart"/>
      <w:r w:rsidRPr="00EC1166">
        <w:rPr>
          <w:b/>
        </w:rPr>
        <w:t>O(</w:t>
      </w:r>
      <w:proofErr w:type="gramEnd"/>
      <w:r w:rsidRPr="00EC1166">
        <w:rPr>
          <w:b/>
        </w:rPr>
        <w:t>1)</w:t>
      </w:r>
    </w:p>
    <w:p w14:paraId="270B7984" w14:textId="36813B45" w:rsidR="00086B81" w:rsidRPr="00EC1166" w:rsidRDefault="00086B81" w:rsidP="00086B81">
      <w:pPr>
        <w:pStyle w:val="ListParagraph"/>
        <w:numPr>
          <w:ilvl w:val="0"/>
          <w:numId w:val="1"/>
        </w:numPr>
      </w:pPr>
      <w:r w:rsidRPr="000C2747">
        <w:rPr>
          <w:b/>
        </w:rPr>
        <w:t>Pire des cas :</w:t>
      </w:r>
      <w:r w:rsidRPr="00EC1166">
        <w:t xml:space="preserve"> Ce que l’on cherche n’existe pas dans le conteneur =&gt;</w:t>
      </w:r>
      <w:r>
        <w:t xml:space="preserve"> </w:t>
      </w:r>
      <w:r w:rsidRPr="0028284F">
        <w:t>O(log</w:t>
      </w:r>
      <w:r w:rsidRPr="0028284F">
        <w:rPr>
          <w:vertAlign w:val="subscript"/>
        </w:rPr>
        <w:t>2</w:t>
      </w:r>
      <w:r w:rsidRPr="0028284F">
        <w:t>(n))</w:t>
      </w:r>
      <w:r w:rsidRPr="00086B81">
        <w:rPr>
          <w:b/>
        </w:rPr>
        <w:t xml:space="preserve"> </w:t>
      </w:r>
      <w:r w:rsidR="00C74445">
        <w:rPr>
          <w:b/>
        </w:rPr>
        <w:t>=&gt;</w:t>
      </w:r>
      <w:r w:rsidRPr="00086B81">
        <w:rPr>
          <w:b/>
        </w:rPr>
        <w:t xml:space="preserve"> </w:t>
      </w:r>
      <w:r w:rsidR="00C74445" w:rsidRPr="00086B81">
        <w:rPr>
          <w:b/>
        </w:rPr>
        <w:t>O(log(n)</w:t>
      </w:r>
      <w:r w:rsidR="00C74445">
        <w:rPr>
          <w:b/>
        </w:rPr>
        <w:t xml:space="preserve">) </w:t>
      </w:r>
      <w:r w:rsidR="00C74445">
        <w:t xml:space="preserve"> </w:t>
      </w:r>
      <w:r w:rsidRPr="00086B81">
        <w:rPr>
          <w:b/>
        </w:rPr>
        <w:t xml:space="preserve"> </w:t>
      </w:r>
    </w:p>
    <w:p w14:paraId="0945396C" w14:textId="0AE60A3A" w:rsidR="00086B81" w:rsidRPr="008760F6" w:rsidRDefault="00086B81" w:rsidP="000A12C8">
      <w:pPr>
        <w:pStyle w:val="ListParagraph"/>
        <w:numPr>
          <w:ilvl w:val="0"/>
          <w:numId w:val="1"/>
        </w:numPr>
      </w:pPr>
      <w:r w:rsidRPr="000C2747">
        <w:rPr>
          <w:b/>
        </w:rPr>
        <w:t>Cas moyen :</w:t>
      </w:r>
      <w:r w:rsidRPr="00EC1166">
        <w:t xml:space="preserve"> </w:t>
      </w:r>
      <w:r w:rsidR="0028284F">
        <w:t xml:space="preserve">… =&gt; </w:t>
      </w:r>
      <w:r w:rsidR="0028284F" w:rsidRPr="0028284F">
        <w:t>O(log</w:t>
      </w:r>
      <w:r w:rsidR="0028284F" w:rsidRPr="0028284F">
        <w:rPr>
          <w:vertAlign w:val="subscript"/>
        </w:rPr>
        <w:t>2</w:t>
      </w:r>
      <w:r w:rsidR="0028284F" w:rsidRPr="0028284F">
        <w:t>(n))</w:t>
      </w:r>
      <w:r w:rsidR="0028284F" w:rsidRPr="00086B81">
        <w:rPr>
          <w:b/>
        </w:rPr>
        <w:t xml:space="preserve"> </w:t>
      </w:r>
      <w:r w:rsidR="0028284F">
        <w:rPr>
          <w:b/>
        </w:rPr>
        <w:t>=&gt;</w:t>
      </w:r>
      <w:r w:rsidR="0028284F" w:rsidRPr="00086B81">
        <w:rPr>
          <w:b/>
        </w:rPr>
        <w:t xml:space="preserve"> O(log(n)</w:t>
      </w:r>
      <w:r w:rsidR="0028284F">
        <w:rPr>
          <w:b/>
        </w:rPr>
        <w:t>)</w:t>
      </w:r>
    </w:p>
    <w:p w14:paraId="362301AD" w14:textId="77777777" w:rsidR="008760F6" w:rsidRPr="00086B81" w:rsidRDefault="008760F6" w:rsidP="008760F6"/>
    <w:p w14:paraId="117B1673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3A18E456" w14:textId="77777777" w:rsidR="000A12C8" w:rsidRPr="003618D0" w:rsidRDefault="000A12C8" w:rsidP="000A12C8">
      <w:r>
        <w:t>Représente le nombre de comparaison faites pour N éléments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45C1FCCC" w14:textId="77777777" w:rsidTr="00EA1088">
        <w:tc>
          <w:tcPr>
            <w:tcW w:w="1555" w:type="dxa"/>
          </w:tcPr>
          <w:p w14:paraId="67FC97A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605398EB" w14:textId="50889FC3" w:rsidR="000A12C8" w:rsidRPr="003D6928" w:rsidRDefault="009712E0" w:rsidP="00EA1088">
            <w:pPr>
              <w:jc w:val="center"/>
            </w:pPr>
            <w:r>
              <w:t>1</w:t>
            </w:r>
            <w:r w:rsidR="000B5A93">
              <w:t>’</w:t>
            </w:r>
            <w:r>
              <w:t>000</w:t>
            </w:r>
          </w:p>
        </w:tc>
        <w:tc>
          <w:tcPr>
            <w:tcW w:w="1249" w:type="dxa"/>
          </w:tcPr>
          <w:p w14:paraId="021E5DBF" w14:textId="32523DA7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’000</w:t>
            </w:r>
          </w:p>
        </w:tc>
        <w:tc>
          <w:tcPr>
            <w:tcW w:w="1261" w:type="dxa"/>
          </w:tcPr>
          <w:p w14:paraId="61FF0ADA" w14:textId="25B25D52" w:rsidR="000A12C8" w:rsidRPr="003D6928" w:rsidRDefault="000A12C8" w:rsidP="00EA1088">
            <w:pPr>
              <w:jc w:val="center"/>
            </w:pPr>
            <w:r w:rsidRPr="003D6928">
              <w:t>1</w:t>
            </w:r>
            <w:r w:rsidR="000B5A93">
              <w:t>0’000</w:t>
            </w:r>
          </w:p>
        </w:tc>
        <w:tc>
          <w:tcPr>
            <w:tcW w:w="1269" w:type="dxa"/>
          </w:tcPr>
          <w:p w14:paraId="10503C52" w14:textId="2637396F" w:rsidR="000A12C8" w:rsidRPr="003D6928" w:rsidRDefault="000A12C8" w:rsidP="00EA1088">
            <w:pPr>
              <w:jc w:val="center"/>
            </w:pPr>
            <w:r w:rsidRPr="003D6928">
              <w:t>5</w:t>
            </w:r>
            <w:r w:rsidR="000B5A93">
              <w:t>00’00</w:t>
            </w:r>
          </w:p>
        </w:tc>
        <w:tc>
          <w:tcPr>
            <w:tcW w:w="1280" w:type="dxa"/>
          </w:tcPr>
          <w:p w14:paraId="7126C837" w14:textId="27F7E5F8" w:rsidR="000A12C8" w:rsidRPr="003D6928" w:rsidRDefault="000B5A93" w:rsidP="00EA1088">
            <w:pPr>
              <w:jc w:val="center"/>
            </w:pPr>
            <w:r>
              <w:t>100’000</w:t>
            </w:r>
          </w:p>
        </w:tc>
        <w:tc>
          <w:tcPr>
            <w:tcW w:w="1372" w:type="dxa"/>
          </w:tcPr>
          <w:p w14:paraId="77DBC92F" w14:textId="7B13AAD8" w:rsidR="000A12C8" w:rsidRPr="003D6928" w:rsidRDefault="000B5A93" w:rsidP="00EA1088">
            <w:pPr>
              <w:jc w:val="center"/>
            </w:pPr>
            <w:r>
              <w:t>1’000’000</w:t>
            </w:r>
          </w:p>
        </w:tc>
      </w:tr>
      <w:tr w:rsidR="000A12C8" w14:paraId="593832A3" w14:textId="77777777" w:rsidTr="00EA1088">
        <w:tc>
          <w:tcPr>
            <w:tcW w:w="1555" w:type="dxa"/>
          </w:tcPr>
          <w:p w14:paraId="3E0BE72A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69B013EA" w14:textId="0B022C96" w:rsidR="000A12C8" w:rsidRDefault="000B5A93" w:rsidP="00EA1088">
            <w:pPr>
              <w:jc w:val="center"/>
            </w:pPr>
            <w:r>
              <w:t>9</w:t>
            </w:r>
          </w:p>
        </w:tc>
        <w:tc>
          <w:tcPr>
            <w:tcW w:w="1249" w:type="dxa"/>
          </w:tcPr>
          <w:p w14:paraId="22F8FA29" w14:textId="28E11586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1" w:type="dxa"/>
          </w:tcPr>
          <w:p w14:paraId="44A1BDED" w14:textId="06198915" w:rsidR="000A12C8" w:rsidRDefault="000A12C8" w:rsidP="00EA1088">
            <w:pPr>
              <w:jc w:val="center"/>
            </w:pPr>
            <w:r>
              <w:t>1</w:t>
            </w:r>
            <w:r w:rsidR="000B5A93">
              <w:t>3</w:t>
            </w:r>
          </w:p>
        </w:tc>
        <w:tc>
          <w:tcPr>
            <w:tcW w:w="1269" w:type="dxa"/>
          </w:tcPr>
          <w:p w14:paraId="0C000E6F" w14:textId="3C141731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280" w:type="dxa"/>
          </w:tcPr>
          <w:p w14:paraId="793669EC" w14:textId="258F6AB5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2" w:type="dxa"/>
          </w:tcPr>
          <w:p w14:paraId="378A8C61" w14:textId="1092BB7B" w:rsidR="000A12C8" w:rsidRPr="00C05394" w:rsidRDefault="000B5A93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A12C8" w14:paraId="0D5A4DB7" w14:textId="77777777" w:rsidTr="00EA1088">
        <w:tc>
          <w:tcPr>
            <w:tcW w:w="1555" w:type="dxa"/>
          </w:tcPr>
          <w:p w14:paraId="5BFB8967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5BD32DBA" w14:textId="1379D018" w:rsidR="000A12C8" w:rsidRDefault="000B5A93" w:rsidP="00EA1088">
            <w:pPr>
              <w:jc w:val="center"/>
            </w:pPr>
            <w:r>
              <w:t>8</w:t>
            </w:r>
          </w:p>
        </w:tc>
        <w:tc>
          <w:tcPr>
            <w:tcW w:w="1249" w:type="dxa"/>
          </w:tcPr>
          <w:p w14:paraId="4F8E1555" w14:textId="520BBDFB" w:rsidR="000A12C8" w:rsidRDefault="000B5A93" w:rsidP="00EA1088">
            <w:pPr>
              <w:jc w:val="center"/>
            </w:pPr>
            <w:r>
              <w:t>11</w:t>
            </w:r>
          </w:p>
        </w:tc>
        <w:tc>
          <w:tcPr>
            <w:tcW w:w="1261" w:type="dxa"/>
          </w:tcPr>
          <w:p w14:paraId="18D532C6" w14:textId="0463661F" w:rsidR="000A12C8" w:rsidRDefault="000B5A93" w:rsidP="00EA1088">
            <w:pPr>
              <w:jc w:val="center"/>
            </w:pPr>
            <w:r>
              <w:t>12</w:t>
            </w:r>
          </w:p>
        </w:tc>
        <w:tc>
          <w:tcPr>
            <w:tcW w:w="1269" w:type="dxa"/>
          </w:tcPr>
          <w:p w14:paraId="4609A80D" w14:textId="1D1CFD9F" w:rsidR="000A12C8" w:rsidRDefault="000B5A93" w:rsidP="00EA1088">
            <w:pPr>
              <w:jc w:val="center"/>
            </w:pPr>
            <w:r>
              <w:t>14</w:t>
            </w:r>
          </w:p>
        </w:tc>
        <w:tc>
          <w:tcPr>
            <w:tcW w:w="1280" w:type="dxa"/>
          </w:tcPr>
          <w:p w14:paraId="7B80D78E" w14:textId="004240AD" w:rsidR="000A12C8" w:rsidRDefault="000B5A93" w:rsidP="00EA1088">
            <w:pPr>
              <w:jc w:val="center"/>
            </w:pPr>
            <w:r>
              <w:t>15</w:t>
            </w:r>
          </w:p>
        </w:tc>
        <w:tc>
          <w:tcPr>
            <w:tcW w:w="1372" w:type="dxa"/>
          </w:tcPr>
          <w:p w14:paraId="18DA64D0" w14:textId="22655B5A" w:rsidR="000A12C8" w:rsidRDefault="000B5A93" w:rsidP="00EA1088">
            <w:pPr>
              <w:jc w:val="center"/>
            </w:pPr>
            <w:r>
              <w:t>18</w:t>
            </w:r>
          </w:p>
        </w:tc>
      </w:tr>
    </w:tbl>
    <w:p w14:paraId="5C642A43" w14:textId="3B32083D" w:rsidR="000A12C8" w:rsidRPr="00601703" w:rsidRDefault="000A12C8" w:rsidP="000A12C8">
      <w:r>
        <w:br/>
        <w:t xml:space="preserve">Nous pouvons remarquer qu’en pratique, avec cet échantillon de test, nous arrivons à une complexité de </w:t>
      </w:r>
      <w:r w:rsidR="00085D89" w:rsidRPr="00086B81">
        <w:rPr>
          <w:b/>
        </w:rPr>
        <w:t>O(log</w:t>
      </w:r>
      <w:r w:rsidR="00085D89" w:rsidRPr="00086B81">
        <w:rPr>
          <w:b/>
          <w:vertAlign w:val="subscript"/>
        </w:rPr>
        <w:t>2</w:t>
      </w:r>
      <w:r w:rsidR="00085D89" w:rsidRPr="00086B81">
        <w:rPr>
          <w:b/>
        </w:rPr>
        <w:t>(n)</w:t>
      </w:r>
      <w:r w:rsidR="00085D89">
        <w:rPr>
          <w:b/>
        </w:rPr>
        <w:t xml:space="preserve"> - 1</w:t>
      </w:r>
      <w:r w:rsidR="00085D89" w:rsidRPr="00086B81">
        <w:rPr>
          <w:b/>
        </w:rPr>
        <w:t>)</w:t>
      </w:r>
      <w:r w:rsidR="00601703">
        <w:rPr>
          <w:b/>
        </w:rPr>
        <w:t xml:space="preserve"> </w:t>
      </w:r>
      <w:r w:rsidR="00601703">
        <w:t xml:space="preserve">et donc </w:t>
      </w:r>
      <w:r w:rsidR="00601703" w:rsidRPr="00086B81">
        <w:rPr>
          <w:b/>
        </w:rPr>
        <w:t>O(log(n)</w:t>
      </w:r>
      <w:r w:rsidR="00601703">
        <w:rPr>
          <w:b/>
        </w:rPr>
        <w:t xml:space="preserve">) </w:t>
      </w:r>
      <w:r w:rsidR="00601703">
        <w:t xml:space="preserve"> </w:t>
      </w:r>
    </w:p>
    <w:p w14:paraId="42236326" w14:textId="77777777" w:rsidR="005E251F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85D47A9" w14:textId="0C6CB9DF" w:rsidR="005E251F" w:rsidRDefault="005E251F" w:rsidP="005E251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17AEC0" wp14:editId="1E67BA8F">
            <wp:extent cx="3246120" cy="4251960"/>
            <wp:effectExtent l="0" t="0" r="11430" b="152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AED94EC-7045-4FD0-A037-6A0349D318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08E8FC0F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lastRenderedPageBreak/>
        <w:br w:type="page"/>
      </w:r>
    </w:p>
    <w:p w14:paraId="7C465234" w14:textId="00CAEEC8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4</w:t>
      </w:r>
      <w:r w:rsidRPr="000A12C8">
        <w:rPr>
          <w:b/>
        </w:rPr>
        <w:t xml:space="preserve"> : </w:t>
      </w:r>
      <w:r>
        <w:rPr>
          <w:b/>
        </w:rPr>
        <w:t>f</w:t>
      </w:r>
    </w:p>
    <w:p w14:paraId="30CC7D0B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E89EBA" w14:textId="095A077A" w:rsidR="00B27415" w:rsidRDefault="00B27415" w:rsidP="000A12C8">
      <w:r w:rsidRPr="00B27415">
        <w:t>C'est une fonction récursive qui s'appelle 3 fois et effectue 2 additions à chaque appelle. En développant sous forme d'arbre, on peut voir que l'arbre à une profondeur de N et on se retrouve donc avec une complexité d'</w:t>
      </w:r>
      <w:r w:rsidRPr="00721511">
        <w:rPr>
          <w:b/>
        </w:rPr>
        <w:t>O(3</w:t>
      </w:r>
      <w:r w:rsidR="00721511" w:rsidRPr="00721511">
        <w:rPr>
          <w:b/>
          <w:vertAlign w:val="superscript"/>
        </w:rPr>
        <w:t>n</w:t>
      </w:r>
      <w:r w:rsidRPr="00721511">
        <w:rPr>
          <w:b/>
        </w:rPr>
        <w:t>)</w:t>
      </w:r>
      <w:r w:rsidRPr="00B27415">
        <w:t>.</w:t>
      </w:r>
    </w:p>
    <w:p w14:paraId="1F2B4D8F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B4B27C3" w14:textId="002B67A1" w:rsidR="000A12C8" w:rsidRPr="003618D0" w:rsidRDefault="000A12C8" w:rsidP="000A12C8">
      <w:r>
        <w:t>Représente le nombre de comparaison faites pour</w:t>
      </w:r>
      <w:r w:rsidR="00B27415">
        <w:t xml:space="preserve"> des valeurs de</w:t>
      </w:r>
      <w:r>
        <w:t xml:space="preserve"> N de manière théorique, puis empir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5C684D35" w14:textId="77777777" w:rsidTr="00EA1088">
        <w:tc>
          <w:tcPr>
            <w:tcW w:w="1555" w:type="dxa"/>
          </w:tcPr>
          <w:p w14:paraId="6D41423F" w14:textId="119B674E" w:rsidR="000A12C8" w:rsidRPr="003D6928" w:rsidRDefault="00B27415" w:rsidP="00EA108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030" w:type="dxa"/>
          </w:tcPr>
          <w:p w14:paraId="7B9765FE" w14:textId="77777777" w:rsidR="000A12C8" w:rsidRPr="003D6928" w:rsidRDefault="000A12C8" w:rsidP="00EA1088">
            <w:pPr>
              <w:jc w:val="center"/>
            </w:pPr>
            <w:r w:rsidRPr="003D6928">
              <w:t>5</w:t>
            </w:r>
          </w:p>
        </w:tc>
        <w:tc>
          <w:tcPr>
            <w:tcW w:w="1249" w:type="dxa"/>
          </w:tcPr>
          <w:p w14:paraId="7A30ABE5" w14:textId="77777777" w:rsidR="000A12C8" w:rsidRPr="003D6928" w:rsidRDefault="009D0D5E" w:rsidP="00EA1088">
            <w:pPr>
              <w:jc w:val="center"/>
            </w:pPr>
            <w:r>
              <w:t>6</w:t>
            </w:r>
          </w:p>
        </w:tc>
        <w:tc>
          <w:tcPr>
            <w:tcW w:w="1261" w:type="dxa"/>
          </w:tcPr>
          <w:p w14:paraId="383F5C50" w14:textId="77777777" w:rsidR="000A12C8" w:rsidRPr="003D6928" w:rsidRDefault="009D0D5E" w:rsidP="00EA1088">
            <w:pPr>
              <w:jc w:val="center"/>
            </w:pPr>
            <w:r>
              <w:t>7</w:t>
            </w:r>
          </w:p>
        </w:tc>
        <w:tc>
          <w:tcPr>
            <w:tcW w:w="1269" w:type="dxa"/>
          </w:tcPr>
          <w:p w14:paraId="71C54718" w14:textId="77777777" w:rsidR="000A12C8" w:rsidRPr="003D6928" w:rsidRDefault="009D0D5E" w:rsidP="00EA1088">
            <w:pPr>
              <w:jc w:val="center"/>
            </w:pPr>
            <w:r>
              <w:t>8</w:t>
            </w:r>
          </w:p>
        </w:tc>
        <w:tc>
          <w:tcPr>
            <w:tcW w:w="1280" w:type="dxa"/>
          </w:tcPr>
          <w:p w14:paraId="38456259" w14:textId="77777777" w:rsidR="000A12C8" w:rsidRPr="003D6928" w:rsidRDefault="009D0D5E" w:rsidP="00EA1088">
            <w:pPr>
              <w:jc w:val="center"/>
            </w:pPr>
            <w:r>
              <w:t>9</w:t>
            </w:r>
          </w:p>
        </w:tc>
        <w:tc>
          <w:tcPr>
            <w:tcW w:w="1372" w:type="dxa"/>
          </w:tcPr>
          <w:p w14:paraId="58DAC945" w14:textId="77777777" w:rsidR="000A12C8" w:rsidRPr="003D6928" w:rsidRDefault="009D0D5E" w:rsidP="00EA1088">
            <w:pPr>
              <w:jc w:val="center"/>
            </w:pPr>
            <w:r>
              <w:t>10</w:t>
            </w:r>
          </w:p>
        </w:tc>
      </w:tr>
      <w:tr w:rsidR="000A12C8" w14:paraId="55DCE037" w14:textId="77777777" w:rsidTr="00EA1088">
        <w:tc>
          <w:tcPr>
            <w:tcW w:w="1555" w:type="dxa"/>
          </w:tcPr>
          <w:p w14:paraId="2866CEBC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0B15CC08" w14:textId="77777777" w:rsidR="000A12C8" w:rsidRDefault="009D0D5E" w:rsidP="00EA1088">
            <w:pPr>
              <w:jc w:val="center"/>
            </w:pPr>
            <w:r>
              <w:t>243</w:t>
            </w:r>
          </w:p>
        </w:tc>
        <w:tc>
          <w:tcPr>
            <w:tcW w:w="1249" w:type="dxa"/>
          </w:tcPr>
          <w:p w14:paraId="5E40F831" w14:textId="77777777" w:rsidR="000A12C8" w:rsidRDefault="009D0D5E" w:rsidP="00EA1088">
            <w:pPr>
              <w:jc w:val="center"/>
            </w:pPr>
            <w:r>
              <w:t>729</w:t>
            </w:r>
          </w:p>
        </w:tc>
        <w:tc>
          <w:tcPr>
            <w:tcW w:w="1261" w:type="dxa"/>
          </w:tcPr>
          <w:p w14:paraId="7D7E4CDC" w14:textId="655C79EE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7</w:t>
            </w:r>
          </w:p>
        </w:tc>
        <w:tc>
          <w:tcPr>
            <w:tcW w:w="1269" w:type="dxa"/>
          </w:tcPr>
          <w:p w14:paraId="715784B0" w14:textId="19436E93" w:rsidR="000A12C8" w:rsidRDefault="009D0D5E" w:rsidP="00EA1088">
            <w:pPr>
              <w:jc w:val="center"/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1</w:t>
            </w:r>
          </w:p>
        </w:tc>
        <w:tc>
          <w:tcPr>
            <w:tcW w:w="1280" w:type="dxa"/>
          </w:tcPr>
          <w:p w14:paraId="458A3C03" w14:textId="481C9E41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3</w:t>
            </w:r>
          </w:p>
        </w:tc>
        <w:tc>
          <w:tcPr>
            <w:tcW w:w="1372" w:type="dxa"/>
          </w:tcPr>
          <w:p w14:paraId="632D2477" w14:textId="298C19C0" w:rsidR="000A12C8" w:rsidRPr="00C05394" w:rsidRDefault="009D0D5E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9</w:t>
            </w:r>
          </w:p>
        </w:tc>
      </w:tr>
      <w:tr w:rsidR="000A12C8" w14:paraId="36E3D21A" w14:textId="77777777" w:rsidTr="00EA1088">
        <w:tc>
          <w:tcPr>
            <w:tcW w:w="1555" w:type="dxa"/>
          </w:tcPr>
          <w:p w14:paraId="159288E8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319AE77A" w14:textId="41886B05" w:rsidR="000A12C8" w:rsidRDefault="009D0D5E" w:rsidP="00EA1088">
            <w:pPr>
              <w:jc w:val="center"/>
            </w:pPr>
            <w:r>
              <w:t>242</w:t>
            </w:r>
          </w:p>
        </w:tc>
        <w:tc>
          <w:tcPr>
            <w:tcW w:w="1249" w:type="dxa"/>
          </w:tcPr>
          <w:p w14:paraId="1EAEF9D5" w14:textId="25D271AB" w:rsidR="000A12C8" w:rsidRDefault="009D0D5E" w:rsidP="00EA1088">
            <w:pPr>
              <w:jc w:val="center"/>
            </w:pPr>
            <w:r>
              <w:t>728</w:t>
            </w:r>
          </w:p>
        </w:tc>
        <w:tc>
          <w:tcPr>
            <w:tcW w:w="1261" w:type="dxa"/>
          </w:tcPr>
          <w:p w14:paraId="39B310EF" w14:textId="3D269F1D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6</w:t>
            </w:r>
          </w:p>
        </w:tc>
        <w:tc>
          <w:tcPr>
            <w:tcW w:w="1269" w:type="dxa"/>
          </w:tcPr>
          <w:p w14:paraId="259D6F47" w14:textId="63BE1546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6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0</w:t>
            </w:r>
          </w:p>
        </w:tc>
        <w:tc>
          <w:tcPr>
            <w:tcW w:w="1280" w:type="dxa"/>
          </w:tcPr>
          <w:p w14:paraId="23C2B117" w14:textId="0ADDD2E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68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2</w:t>
            </w:r>
          </w:p>
        </w:tc>
        <w:tc>
          <w:tcPr>
            <w:tcW w:w="1372" w:type="dxa"/>
          </w:tcPr>
          <w:p w14:paraId="7F107EF7" w14:textId="612DE733" w:rsidR="000A12C8" w:rsidRPr="009D0D5E" w:rsidRDefault="009D0D5E" w:rsidP="00EA1088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59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’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en-US"/>
              </w:rPr>
              <w:t>8</w:t>
            </w:r>
          </w:p>
        </w:tc>
      </w:tr>
    </w:tbl>
    <w:p w14:paraId="5CFFF966" w14:textId="1FDB884F" w:rsidR="000A12C8" w:rsidRPr="00C05394" w:rsidRDefault="000A12C8" w:rsidP="000A12C8">
      <w:r>
        <w:br/>
        <w:t xml:space="preserve">Nous pouvons remarquer qu’en pratique, avec cet échantillon de test, nous arrivons à une complexité de </w:t>
      </w:r>
      <w:proofErr w:type="gramStart"/>
      <w:r w:rsidRPr="00C05394">
        <w:rPr>
          <w:b/>
        </w:rPr>
        <w:t>O(</w:t>
      </w:r>
      <w:proofErr w:type="gramEnd"/>
      <w:r w:rsidR="002D53E2">
        <w:rPr>
          <w:b/>
        </w:rPr>
        <w:t>3</w:t>
      </w:r>
      <w:r w:rsidR="002D53E2">
        <w:rPr>
          <w:b/>
          <w:vertAlign w:val="superscript"/>
        </w:rPr>
        <w:t>n</w:t>
      </w:r>
      <w:r w:rsidRPr="00C05394">
        <w:rPr>
          <w:b/>
        </w:rPr>
        <w:t xml:space="preserve"> - </w:t>
      </w:r>
      <w:r w:rsidR="002D53E2">
        <w:rPr>
          <w:b/>
        </w:rPr>
        <w:t>1</w:t>
      </w:r>
      <w:r w:rsidRPr="00C05394">
        <w:rPr>
          <w:b/>
        </w:rPr>
        <w:t>)</w:t>
      </w:r>
      <w:r>
        <w:t>.</w:t>
      </w:r>
    </w:p>
    <w:p w14:paraId="630FA29B" w14:textId="11129554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10F77064" w14:textId="54B4C117" w:rsidR="004878A4" w:rsidRDefault="004878A4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35606C7E" wp14:editId="4CC5016D">
            <wp:extent cx="5731510" cy="2588895"/>
            <wp:effectExtent l="0" t="0" r="25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2BDA62F-932D-4B62-8131-685393035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0349CE" w14:textId="6D1A8E82" w:rsidR="00E02B8B" w:rsidRDefault="00E02B8B">
      <w:pPr>
        <w:rPr>
          <w:u w:val="single"/>
        </w:rPr>
      </w:pPr>
      <w:r>
        <w:rPr>
          <w:u w:val="single"/>
        </w:rPr>
        <w:br w:type="page"/>
      </w:r>
    </w:p>
    <w:p w14:paraId="295F48ED" w14:textId="04371FF7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5</w:t>
      </w:r>
      <w:r w:rsidRPr="000A12C8">
        <w:rPr>
          <w:b/>
        </w:rPr>
        <w:t xml:space="preserve"> : </w:t>
      </w:r>
      <w:r>
        <w:rPr>
          <w:b/>
        </w:rPr>
        <w:t>g</w:t>
      </w:r>
    </w:p>
    <w:p w14:paraId="477D6E8F" w14:textId="4801F624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0E4CA41D" w14:textId="77777777" w:rsidR="005B3FD0" w:rsidRDefault="005B3FD0" w:rsidP="000A12C8">
      <w:pPr>
        <w:rPr>
          <w:u w:val="single"/>
        </w:rPr>
      </w:pPr>
    </w:p>
    <w:p w14:paraId="5B83D86C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6C129A06" w14:textId="0849AEFB" w:rsidR="000A12C8" w:rsidRPr="003618D0" w:rsidRDefault="000A12C8" w:rsidP="000A1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618D0" w14:paraId="6BAAA338" w14:textId="77777777" w:rsidTr="00EA1088">
        <w:tc>
          <w:tcPr>
            <w:tcW w:w="1555" w:type="dxa"/>
          </w:tcPr>
          <w:p w14:paraId="20ABBC83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776BA974" w14:textId="5AE679DF" w:rsidR="00B26E77" w:rsidRPr="003D6928" w:rsidRDefault="00B26E77" w:rsidP="00B26E77">
            <w:pPr>
              <w:jc w:val="center"/>
            </w:pPr>
            <w:r>
              <w:t>16</w:t>
            </w:r>
          </w:p>
        </w:tc>
        <w:tc>
          <w:tcPr>
            <w:tcW w:w="1249" w:type="dxa"/>
          </w:tcPr>
          <w:p w14:paraId="7850CC5C" w14:textId="5F6AF6B1" w:rsidR="000A12C8" w:rsidRPr="003D692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61" w:type="dxa"/>
          </w:tcPr>
          <w:p w14:paraId="4EBCE420" w14:textId="551D43B9" w:rsidR="000A12C8" w:rsidRPr="003D6928" w:rsidRDefault="00B26E77" w:rsidP="00EA1088">
            <w:pPr>
              <w:jc w:val="center"/>
            </w:pPr>
            <w:r>
              <w:t>128</w:t>
            </w:r>
          </w:p>
        </w:tc>
        <w:tc>
          <w:tcPr>
            <w:tcW w:w="1269" w:type="dxa"/>
          </w:tcPr>
          <w:p w14:paraId="3F887F75" w14:textId="66189CD2" w:rsidR="000A12C8" w:rsidRPr="003D6928" w:rsidRDefault="00B26E77" w:rsidP="00EA1088">
            <w:pPr>
              <w:jc w:val="center"/>
            </w:pPr>
            <w:r>
              <w:t>512</w:t>
            </w:r>
          </w:p>
        </w:tc>
        <w:tc>
          <w:tcPr>
            <w:tcW w:w="1280" w:type="dxa"/>
          </w:tcPr>
          <w:p w14:paraId="728E918E" w14:textId="680E98FB" w:rsidR="000A12C8" w:rsidRPr="003D6928" w:rsidRDefault="00B26E77" w:rsidP="00EA1088">
            <w:pPr>
              <w:jc w:val="center"/>
            </w:pPr>
            <w:r>
              <w:t>1000</w:t>
            </w:r>
          </w:p>
        </w:tc>
        <w:tc>
          <w:tcPr>
            <w:tcW w:w="1372" w:type="dxa"/>
          </w:tcPr>
          <w:p w14:paraId="6272DD8F" w14:textId="2E378D23" w:rsidR="000A12C8" w:rsidRPr="003D6928" w:rsidRDefault="00B26E77" w:rsidP="00EA1088">
            <w:pPr>
              <w:jc w:val="center"/>
            </w:pPr>
            <w:r>
              <w:t>5000</w:t>
            </w:r>
          </w:p>
        </w:tc>
      </w:tr>
      <w:tr w:rsidR="000A12C8" w14:paraId="43F915BB" w14:textId="77777777" w:rsidTr="00EA1088">
        <w:tc>
          <w:tcPr>
            <w:tcW w:w="1555" w:type="dxa"/>
          </w:tcPr>
          <w:p w14:paraId="0C44873E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Théorique</w:t>
            </w:r>
          </w:p>
        </w:tc>
        <w:tc>
          <w:tcPr>
            <w:tcW w:w="1030" w:type="dxa"/>
          </w:tcPr>
          <w:p w14:paraId="3C051E94" w14:textId="749AD55D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2B72F16D" w14:textId="3B162511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73A4BE62" w14:textId="23C9E972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1228A300" w14:textId="4ADFDB4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3C01F1F8" w14:textId="7DC8A9F9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72" w:type="dxa"/>
          </w:tcPr>
          <w:p w14:paraId="31AC8F10" w14:textId="1A87DDFE" w:rsidR="000A12C8" w:rsidRPr="00C05394" w:rsidRDefault="00B26E77" w:rsidP="00EA10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00</w:t>
            </w:r>
          </w:p>
        </w:tc>
      </w:tr>
      <w:tr w:rsidR="000A12C8" w14:paraId="1A10C840" w14:textId="77777777" w:rsidTr="00EA1088">
        <w:tc>
          <w:tcPr>
            <w:tcW w:w="1555" w:type="dxa"/>
          </w:tcPr>
          <w:p w14:paraId="45C37442" w14:textId="77777777" w:rsidR="000A12C8" w:rsidRPr="003D6928" w:rsidRDefault="000A12C8" w:rsidP="00EA1088">
            <w:pPr>
              <w:rPr>
                <w:b/>
              </w:rPr>
            </w:pPr>
            <w:r w:rsidRPr="003D6928">
              <w:rPr>
                <w:b/>
              </w:rPr>
              <w:t>Empirique</w:t>
            </w:r>
          </w:p>
        </w:tc>
        <w:tc>
          <w:tcPr>
            <w:tcW w:w="1030" w:type="dxa"/>
          </w:tcPr>
          <w:p w14:paraId="764FF332" w14:textId="49AB33B0" w:rsidR="000A12C8" w:rsidRDefault="00B26E77" w:rsidP="00EA1088">
            <w:pPr>
              <w:jc w:val="center"/>
            </w:pPr>
            <w:r>
              <w:t>64</w:t>
            </w:r>
          </w:p>
        </w:tc>
        <w:tc>
          <w:tcPr>
            <w:tcW w:w="1249" w:type="dxa"/>
          </w:tcPr>
          <w:p w14:paraId="7431C297" w14:textId="2ED74C8F" w:rsidR="000A12C8" w:rsidRDefault="00B26E77" w:rsidP="00EA1088">
            <w:pPr>
              <w:jc w:val="center"/>
            </w:pPr>
            <w:r>
              <w:t>384</w:t>
            </w:r>
          </w:p>
        </w:tc>
        <w:tc>
          <w:tcPr>
            <w:tcW w:w="1261" w:type="dxa"/>
          </w:tcPr>
          <w:p w14:paraId="34031DC2" w14:textId="48B749F5" w:rsidR="000A12C8" w:rsidRDefault="00B26E77" w:rsidP="00EA1088">
            <w:pPr>
              <w:jc w:val="center"/>
            </w:pPr>
            <w:r>
              <w:t>896</w:t>
            </w:r>
          </w:p>
        </w:tc>
        <w:tc>
          <w:tcPr>
            <w:tcW w:w="1269" w:type="dxa"/>
          </w:tcPr>
          <w:p w14:paraId="76995B8A" w14:textId="1C6EAED1" w:rsidR="000A12C8" w:rsidRDefault="00B26E77" w:rsidP="00EA1088">
            <w:pPr>
              <w:jc w:val="center"/>
            </w:pPr>
            <w:r>
              <w:t>4608</w:t>
            </w:r>
          </w:p>
        </w:tc>
        <w:tc>
          <w:tcPr>
            <w:tcW w:w="1280" w:type="dxa"/>
          </w:tcPr>
          <w:p w14:paraId="7459A295" w14:textId="6BE88B88" w:rsidR="000A12C8" w:rsidRDefault="00B26E77" w:rsidP="00EA1088">
            <w:pPr>
              <w:jc w:val="center"/>
            </w:pPr>
            <w:r>
              <w:t>10000</w:t>
            </w:r>
          </w:p>
        </w:tc>
        <w:tc>
          <w:tcPr>
            <w:tcW w:w="1372" w:type="dxa"/>
          </w:tcPr>
          <w:p w14:paraId="2DBF2C3C" w14:textId="1DBC0D35" w:rsidR="000A12C8" w:rsidRDefault="00B26E77" w:rsidP="00EA1088">
            <w:pPr>
              <w:jc w:val="center"/>
            </w:pPr>
            <w:r>
              <w:t>65000</w:t>
            </w:r>
          </w:p>
        </w:tc>
      </w:tr>
    </w:tbl>
    <w:p w14:paraId="10DEF98C" w14:textId="0DCA8790" w:rsidR="000A12C8" w:rsidRPr="00C05394" w:rsidRDefault="000A12C8" w:rsidP="000A12C8">
      <w:r>
        <w:br/>
      </w:r>
    </w:p>
    <w:p w14:paraId="55182F79" w14:textId="7A87DF1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6A625E6B" w14:textId="77777777" w:rsidR="006F361D" w:rsidRDefault="007849C2" w:rsidP="007849C2">
      <w:pPr>
        <w:jc w:val="center"/>
        <w:rPr>
          <w:b/>
        </w:rPr>
      </w:pPr>
      <w:r>
        <w:rPr>
          <w:noProof/>
        </w:rPr>
        <w:drawing>
          <wp:inline distT="0" distB="0" distL="0" distR="0" wp14:anchorId="586F7701" wp14:editId="47354CCF">
            <wp:extent cx="5212080" cy="4640580"/>
            <wp:effectExtent l="0" t="0" r="7620" b="762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F2AD16A-3C40-4353-B970-74A24E2104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CD1273" w14:textId="77777777" w:rsidR="006F361D" w:rsidRPr="007849C2" w:rsidRDefault="006F361D" w:rsidP="006F361D">
      <w:pPr>
        <w:rPr>
          <w:i/>
        </w:rPr>
      </w:pPr>
      <w:r>
        <w:rPr>
          <w:i/>
        </w:rPr>
        <w:t>Les valeurs théoriques sont exactement les mêmes que les empiriques</w:t>
      </w:r>
    </w:p>
    <w:p w14:paraId="1238C826" w14:textId="735DA3D0" w:rsidR="00E02B8B" w:rsidRDefault="00E02B8B" w:rsidP="007849C2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E4847F4" w14:textId="51D1E7C6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6</w:t>
      </w:r>
      <w:r w:rsidRPr="000A12C8">
        <w:rPr>
          <w:b/>
        </w:rPr>
        <w:t xml:space="preserve"> : </w:t>
      </w:r>
      <w:proofErr w:type="spellStart"/>
      <w:r>
        <w:rPr>
          <w:b/>
        </w:rPr>
        <w:t>random</w:t>
      </w:r>
      <w:proofErr w:type="spellEnd"/>
    </w:p>
    <w:p w14:paraId="65FD4EA7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37C11633" w14:textId="58E627C1" w:rsidR="009A076B" w:rsidRPr="009A076B" w:rsidRDefault="00D55854" w:rsidP="000A12C8">
      <w:pPr>
        <w:rPr>
          <w:b/>
        </w:rPr>
      </w:pPr>
      <w:r w:rsidRPr="00D55854">
        <w:t xml:space="preserve">La fonction </w:t>
      </w:r>
      <w:r w:rsidR="009A076B">
        <w:t>« </w:t>
      </w:r>
      <w:proofErr w:type="spellStart"/>
      <w:r w:rsidRPr="009A076B">
        <w:t>push_back</w:t>
      </w:r>
      <w:proofErr w:type="spellEnd"/>
      <w:r w:rsidR="009A076B">
        <w:t> »</w:t>
      </w:r>
      <w:r w:rsidRPr="009A076B">
        <w:rPr>
          <w:rStyle w:val="FootnoteReference"/>
        </w:rPr>
        <w:footnoteReference w:id="1"/>
      </w:r>
      <w:r w:rsidRPr="00D55854">
        <w:t xml:space="preserve"> possède une complexité constante, </w:t>
      </w:r>
      <w:proofErr w:type="gramStart"/>
      <w:r w:rsidRPr="00D55854">
        <w:rPr>
          <w:b/>
        </w:rPr>
        <w:t>O(</w:t>
      </w:r>
      <w:proofErr w:type="gramEnd"/>
      <w:r w:rsidRPr="00D55854">
        <w:rPr>
          <w:b/>
        </w:rPr>
        <w:t>1)</w:t>
      </w:r>
      <w:r w:rsidRPr="00D55854">
        <w:t>.</w:t>
      </w:r>
      <w:r w:rsidR="009A076B">
        <w:t xml:space="preserve"> Nous avons une boucle qui </w:t>
      </w:r>
      <w:proofErr w:type="spellStart"/>
      <w:r w:rsidR="009A076B">
        <w:t>execute</w:t>
      </w:r>
      <w:proofErr w:type="spellEnd"/>
      <w:r w:rsidR="009A076B">
        <w:t xml:space="preserve"> la fonction « </w:t>
      </w:r>
      <w:proofErr w:type="spellStart"/>
      <w:r w:rsidR="009A076B">
        <w:t>push_back</w:t>
      </w:r>
      <w:proofErr w:type="spellEnd"/>
      <w:r w:rsidR="009A076B">
        <w:t xml:space="preserve"> » N fois. Nous avons donc N * 1 =&gt; </w:t>
      </w:r>
      <w:r w:rsidR="009A076B">
        <w:rPr>
          <w:b/>
        </w:rPr>
        <w:t>O(</w:t>
      </w:r>
      <w:r w:rsidR="00721511">
        <w:rPr>
          <w:b/>
        </w:rPr>
        <w:t>n</w:t>
      </w:r>
      <w:r w:rsidR="009A076B">
        <w:rPr>
          <w:b/>
        </w:rPr>
        <w:t>).</w:t>
      </w:r>
    </w:p>
    <w:p w14:paraId="64523494" w14:textId="2D9DC832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06403EDC" w14:textId="2B89D66F" w:rsidR="00A344A0" w:rsidRDefault="00A344A0" w:rsidP="00A344A0">
      <w:r>
        <w:t>Représente le temps d’exécution en milliseconde pour N éléments ajouter dans un vecteur vide. Les éléments ajoutés ont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A344A0" w:rsidRPr="003D6928" w14:paraId="2952ED38" w14:textId="77777777" w:rsidTr="00FA6C04">
        <w:tc>
          <w:tcPr>
            <w:tcW w:w="1555" w:type="dxa"/>
          </w:tcPr>
          <w:p w14:paraId="1E0386A9" w14:textId="77777777" w:rsidR="00A344A0" w:rsidRPr="003618D0" w:rsidRDefault="00A344A0" w:rsidP="00FA6C04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0851C9DB" w14:textId="77777777" w:rsidR="00A344A0" w:rsidRPr="003D6928" w:rsidRDefault="00A344A0" w:rsidP="00FA6C04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44B97C79" w14:textId="77777777" w:rsidR="00A344A0" w:rsidRPr="003D6928" w:rsidRDefault="00A344A0" w:rsidP="00FA6C04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1AE9045A" w14:textId="77777777" w:rsidR="00A344A0" w:rsidRPr="003D6928" w:rsidRDefault="00A344A0" w:rsidP="00FA6C04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7858B4BA" w14:textId="77777777" w:rsidR="00A344A0" w:rsidRPr="003D6928" w:rsidRDefault="00A344A0" w:rsidP="00FA6C04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7E1A4112" w14:textId="77777777" w:rsidR="00A344A0" w:rsidRPr="003D6928" w:rsidRDefault="00A344A0" w:rsidP="00FA6C04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03F5955" w14:textId="77777777" w:rsidR="00A344A0" w:rsidRPr="003D6928" w:rsidRDefault="00A344A0" w:rsidP="00FA6C04">
            <w:pPr>
              <w:jc w:val="center"/>
            </w:pPr>
            <w:r w:rsidRPr="003D6928">
              <w:t>100’000</w:t>
            </w:r>
          </w:p>
        </w:tc>
      </w:tr>
      <w:tr w:rsidR="00A344A0" w14:paraId="4CB47A01" w14:textId="77777777" w:rsidTr="00FA6C04">
        <w:tc>
          <w:tcPr>
            <w:tcW w:w="1555" w:type="dxa"/>
          </w:tcPr>
          <w:p w14:paraId="6D6340ED" w14:textId="77777777" w:rsidR="00A344A0" w:rsidRPr="003D6928" w:rsidRDefault="00A344A0" w:rsidP="00FA6C04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3BEBE29" w14:textId="41E48E54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04</w:t>
            </w:r>
            <w:r w:rsidR="00721511">
              <w:t>9</w:t>
            </w:r>
          </w:p>
        </w:tc>
        <w:tc>
          <w:tcPr>
            <w:tcW w:w="1249" w:type="dxa"/>
            <w:vAlign w:val="center"/>
          </w:tcPr>
          <w:p w14:paraId="1791DA54" w14:textId="7D67E0DB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225</w:t>
            </w:r>
          </w:p>
        </w:tc>
        <w:tc>
          <w:tcPr>
            <w:tcW w:w="1261" w:type="dxa"/>
            <w:vAlign w:val="center"/>
          </w:tcPr>
          <w:p w14:paraId="51717B2B" w14:textId="319F0B1F" w:rsidR="00A344A0" w:rsidRDefault="00A344A0" w:rsidP="00FA6C04">
            <w:pPr>
              <w:jc w:val="center"/>
            </w:pPr>
            <w:r w:rsidRPr="00A344A0">
              <w:t>0</w:t>
            </w:r>
            <w:r w:rsidR="00721511">
              <w:t>.</w:t>
            </w:r>
            <w:r w:rsidRPr="00A344A0">
              <w:t>4</w:t>
            </w:r>
            <w:r w:rsidR="00721511">
              <w:t>10</w:t>
            </w:r>
          </w:p>
        </w:tc>
        <w:tc>
          <w:tcPr>
            <w:tcW w:w="1269" w:type="dxa"/>
            <w:vAlign w:val="center"/>
          </w:tcPr>
          <w:p w14:paraId="098EF25F" w14:textId="7638AC2B" w:rsidR="00A344A0" w:rsidRDefault="00A344A0" w:rsidP="00FA6C04">
            <w:pPr>
              <w:jc w:val="center"/>
            </w:pPr>
            <w:r w:rsidRPr="00A344A0">
              <w:t>2</w:t>
            </w:r>
            <w:r w:rsidR="00721511">
              <w:t>.</w:t>
            </w:r>
            <w:r w:rsidRPr="00A344A0">
              <w:t>10</w:t>
            </w:r>
            <w:r w:rsidR="00721511">
              <w:t>2</w:t>
            </w:r>
          </w:p>
        </w:tc>
        <w:tc>
          <w:tcPr>
            <w:tcW w:w="1280" w:type="dxa"/>
            <w:vAlign w:val="center"/>
          </w:tcPr>
          <w:p w14:paraId="4BF4E081" w14:textId="7731EFC5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1372" w:type="dxa"/>
            <w:vAlign w:val="center"/>
          </w:tcPr>
          <w:p w14:paraId="0C55A556" w14:textId="51C84609" w:rsidR="00A344A0" w:rsidRPr="00A266AB" w:rsidRDefault="00C85177" w:rsidP="00FA6C04">
            <w:pPr>
              <w:jc w:val="center"/>
              <w:rPr>
                <w:rFonts w:ascii="Calibri" w:hAnsi="Calibri" w:cs="Calibri"/>
                <w:color w:val="000000"/>
              </w:rPr>
            </w:pPr>
            <w:r w:rsidRPr="00C85177">
              <w:rPr>
                <w:rFonts w:ascii="Calibri" w:hAnsi="Calibri" w:cs="Calibri"/>
                <w:color w:val="000000"/>
              </w:rPr>
              <w:t>43</w:t>
            </w:r>
            <w:r w:rsidR="00721511">
              <w:rPr>
                <w:rFonts w:ascii="Calibri" w:hAnsi="Calibri" w:cs="Calibri"/>
                <w:color w:val="000000"/>
              </w:rPr>
              <w:t>.</w:t>
            </w:r>
            <w:r w:rsidRPr="00C85177">
              <w:rPr>
                <w:rFonts w:ascii="Calibri" w:hAnsi="Calibri" w:cs="Calibri"/>
                <w:color w:val="000000"/>
              </w:rPr>
              <w:t>265</w:t>
            </w:r>
          </w:p>
        </w:tc>
      </w:tr>
    </w:tbl>
    <w:p w14:paraId="61F427BB" w14:textId="33F1CF71" w:rsidR="00A344A0" w:rsidRDefault="00A344A0" w:rsidP="00A344A0"/>
    <w:p w14:paraId="54702081" w14:textId="68CD48D2" w:rsidR="000A12C8" w:rsidRDefault="000A12C8" w:rsidP="000A12C8">
      <w:pPr>
        <w:rPr>
          <w:u w:val="single"/>
        </w:rPr>
      </w:pPr>
      <w:r w:rsidRPr="003618D0">
        <w:rPr>
          <w:u w:val="single"/>
        </w:rPr>
        <w:t>Graphique :</w:t>
      </w:r>
    </w:p>
    <w:p w14:paraId="266F8538" w14:textId="53CC3190" w:rsidR="003B41AE" w:rsidRDefault="003B41AE" w:rsidP="000A12C8">
      <w:pPr>
        <w:rPr>
          <w:u w:val="single"/>
        </w:rPr>
      </w:pPr>
      <w:r>
        <w:rPr>
          <w:noProof/>
        </w:rPr>
        <w:drawing>
          <wp:inline distT="0" distB="0" distL="0" distR="0" wp14:anchorId="5B9636CE" wp14:editId="1FCDE897">
            <wp:extent cx="5731510" cy="3818255"/>
            <wp:effectExtent l="0" t="0" r="254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4416EF1-C971-4635-B6ED-730584787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9E96011" w14:textId="77777777" w:rsidR="00E02B8B" w:rsidRDefault="00E02B8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FE9EA7E" w14:textId="7CB5803C" w:rsidR="000A12C8" w:rsidRPr="00785CDA" w:rsidRDefault="000A12C8" w:rsidP="00785CDA">
      <w:pPr>
        <w:pStyle w:val="Heading1"/>
        <w:rPr>
          <w:b/>
        </w:rPr>
      </w:pPr>
      <w:r w:rsidRPr="000A12C8">
        <w:rPr>
          <w:b/>
        </w:rPr>
        <w:lastRenderedPageBreak/>
        <w:t xml:space="preserve">Fonction </w:t>
      </w:r>
      <w:r>
        <w:rPr>
          <w:b/>
        </w:rPr>
        <w:t>7</w:t>
      </w:r>
      <w:r w:rsidRPr="000A12C8">
        <w:rPr>
          <w:b/>
        </w:rPr>
        <w:t xml:space="preserve"> : </w:t>
      </w:r>
      <w:r>
        <w:rPr>
          <w:b/>
        </w:rPr>
        <w:t>random2</w:t>
      </w:r>
    </w:p>
    <w:p w14:paraId="6BD5ADCD" w14:textId="77777777" w:rsidR="000A12C8" w:rsidRDefault="000A12C8" w:rsidP="000A12C8">
      <w:pPr>
        <w:rPr>
          <w:u w:val="single"/>
        </w:rPr>
      </w:pPr>
      <w:r w:rsidRPr="00797D6F">
        <w:rPr>
          <w:u w:val="single"/>
        </w:rPr>
        <w:t>Estimation théorique de la complexité</w:t>
      </w:r>
      <w:r>
        <w:rPr>
          <w:u w:val="single"/>
        </w:rPr>
        <w:t> :</w:t>
      </w:r>
    </w:p>
    <w:p w14:paraId="7F797CFE" w14:textId="7DF6087B" w:rsidR="000A12C8" w:rsidRPr="00C05394" w:rsidRDefault="000A12C8" w:rsidP="000A12C8">
      <w:r>
        <w:t>La fonction « insert</w:t>
      </w:r>
      <w:r w:rsidR="00721511">
        <w:rPr>
          <w:rStyle w:val="FootnoteReference"/>
        </w:rPr>
        <w:footnoteReference w:id="2"/>
      </w:r>
      <w:r>
        <w:t xml:space="preserve"> » de la classe « </w:t>
      </w:r>
      <w:proofErr w:type="spellStart"/>
      <w:r>
        <w:t>vector</w:t>
      </w:r>
      <w:proofErr w:type="spellEnd"/>
      <w:r>
        <w:t xml:space="preserve"> » à une complexité linéaire par rapport au nombre d’élément ajouté + le nombre d’élément qui doivent être déplacer (donc qui suivent l’élément ajouté). Nous avons une boucle qui fait N itérations avec pour chacun un appel à la fonction « insert ». Nous avons donc : n * (1 + n - 1) =&gt; n * n =&gt; </w:t>
      </w:r>
      <w:r w:rsidRPr="000A12C8">
        <w:rPr>
          <w:b/>
        </w:rPr>
        <w:t>O(n</w:t>
      </w:r>
      <w:r w:rsidRPr="000A12C8">
        <w:rPr>
          <w:b/>
          <w:vertAlign w:val="superscript"/>
        </w:rPr>
        <w:t>2</w:t>
      </w:r>
      <w:r w:rsidRPr="000A12C8">
        <w:rPr>
          <w:b/>
        </w:rPr>
        <w:t>)</w:t>
      </w:r>
      <w:r>
        <w:t>.</w:t>
      </w:r>
    </w:p>
    <w:p w14:paraId="72BD0F49" w14:textId="77777777" w:rsidR="000A12C8" w:rsidRDefault="000A12C8" w:rsidP="000A12C8">
      <w:pPr>
        <w:rPr>
          <w:u w:val="single"/>
        </w:rPr>
      </w:pPr>
      <w:r w:rsidRPr="00B25B5E">
        <w:rPr>
          <w:u w:val="single"/>
        </w:rPr>
        <w:t>Tableau de mesures :</w:t>
      </w:r>
    </w:p>
    <w:p w14:paraId="5A005CD4" w14:textId="108FF6A6" w:rsidR="000A12C8" w:rsidRPr="003618D0" w:rsidRDefault="000A12C8" w:rsidP="000A12C8">
      <w:r>
        <w:t>Représente le</w:t>
      </w:r>
      <w:r w:rsidR="00834417">
        <w:t xml:space="preserve"> </w:t>
      </w:r>
      <w:r w:rsidR="00DB310E">
        <w:t xml:space="preserve">temps d’exécution </w:t>
      </w:r>
      <w:r w:rsidR="00683D46">
        <w:t xml:space="preserve">en milliseconde </w:t>
      </w:r>
      <w:r w:rsidR="00DB310E">
        <w:t>pour N éléments ajouter dans un vecteur vide. Les éléments ajoutés on</w:t>
      </w:r>
      <w:r w:rsidR="00721511">
        <w:t>t</w:t>
      </w:r>
      <w:r w:rsidR="00DB310E">
        <w:t xml:space="preserve"> une valeur comprise entre 1 e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30"/>
        <w:gridCol w:w="1249"/>
        <w:gridCol w:w="1261"/>
        <w:gridCol w:w="1269"/>
        <w:gridCol w:w="1280"/>
        <w:gridCol w:w="1372"/>
      </w:tblGrid>
      <w:tr w:rsidR="000A12C8" w:rsidRPr="003D6928" w14:paraId="36DCA7BB" w14:textId="77777777" w:rsidTr="00EA1088">
        <w:tc>
          <w:tcPr>
            <w:tcW w:w="1555" w:type="dxa"/>
          </w:tcPr>
          <w:p w14:paraId="5AF60DDA" w14:textId="77777777" w:rsidR="000A12C8" w:rsidRPr="003618D0" w:rsidRDefault="000A12C8" w:rsidP="00EA1088">
            <w:pPr>
              <w:rPr>
                <w:b/>
              </w:rPr>
            </w:pPr>
            <w:r w:rsidRPr="003618D0">
              <w:rPr>
                <w:b/>
              </w:rPr>
              <w:t>Nb éléments</w:t>
            </w:r>
          </w:p>
        </w:tc>
        <w:tc>
          <w:tcPr>
            <w:tcW w:w="1030" w:type="dxa"/>
          </w:tcPr>
          <w:p w14:paraId="2C7E400F" w14:textId="77777777" w:rsidR="000A12C8" w:rsidRPr="003D6928" w:rsidRDefault="00683D46" w:rsidP="00EA1088">
            <w:pPr>
              <w:jc w:val="center"/>
            </w:pPr>
            <w:r w:rsidRPr="003D6928">
              <w:t>1000</w:t>
            </w:r>
          </w:p>
        </w:tc>
        <w:tc>
          <w:tcPr>
            <w:tcW w:w="1249" w:type="dxa"/>
          </w:tcPr>
          <w:p w14:paraId="026C4D74" w14:textId="77777777" w:rsidR="000A12C8" w:rsidRPr="003D6928" w:rsidRDefault="00683D46" w:rsidP="00EA1088">
            <w:pPr>
              <w:jc w:val="center"/>
            </w:pPr>
            <w:r w:rsidRPr="003D6928">
              <w:t>5000</w:t>
            </w:r>
          </w:p>
        </w:tc>
        <w:tc>
          <w:tcPr>
            <w:tcW w:w="1261" w:type="dxa"/>
          </w:tcPr>
          <w:p w14:paraId="0FE411FE" w14:textId="77777777" w:rsidR="000A12C8" w:rsidRPr="003D6928" w:rsidRDefault="00683D46" w:rsidP="00EA1088">
            <w:pPr>
              <w:jc w:val="center"/>
            </w:pPr>
            <w:r w:rsidRPr="003D6928">
              <w:t>10’000</w:t>
            </w:r>
          </w:p>
        </w:tc>
        <w:tc>
          <w:tcPr>
            <w:tcW w:w="1269" w:type="dxa"/>
          </w:tcPr>
          <w:p w14:paraId="3B92EF41" w14:textId="77777777" w:rsidR="000A12C8" w:rsidRPr="003D6928" w:rsidRDefault="00683D46" w:rsidP="00EA1088">
            <w:pPr>
              <w:jc w:val="center"/>
            </w:pPr>
            <w:r w:rsidRPr="003D6928">
              <w:t>20’000</w:t>
            </w:r>
          </w:p>
        </w:tc>
        <w:tc>
          <w:tcPr>
            <w:tcW w:w="1280" w:type="dxa"/>
          </w:tcPr>
          <w:p w14:paraId="0EF16104" w14:textId="77777777" w:rsidR="000A12C8" w:rsidRPr="003D6928" w:rsidRDefault="00683D46" w:rsidP="00EA1088">
            <w:pPr>
              <w:jc w:val="center"/>
            </w:pPr>
            <w:r w:rsidRPr="003D6928">
              <w:t>40’000</w:t>
            </w:r>
          </w:p>
        </w:tc>
        <w:tc>
          <w:tcPr>
            <w:tcW w:w="1372" w:type="dxa"/>
          </w:tcPr>
          <w:p w14:paraId="5D23861B" w14:textId="77777777" w:rsidR="000A12C8" w:rsidRPr="003D6928" w:rsidRDefault="00683D46" w:rsidP="00EA1088">
            <w:pPr>
              <w:jc w:val="center"/>
            </w:pPr>
            <w:r w:rsidRPr="003D6928">
              <w:t>100’000</w:t>
            </w:r>
          </w:p>
        </w:tc>
      </w:tr>
      <w:tr w:rsidR="000A12C8" w14:paraId="57DDF54B" w14:textId="77777777" w:rsidTr="00A266AB">
        <w:tc>
          <w:tcPr>
            <w:tcW w:w="1555" w:type="dxa"/>
          </w:tcPr>
          <w:p w14:paraId="4A1B7651" w14:textId="77777777" w:rsidR="000A12C8" w:rsidRPr="003D6928" w:rsidRDefault="00A266AB" w:rsidP="00EA1088">
            <w:pPr>
              <w:rPr>
                <w:b/>
              </w:rPr>
            </w:pPr>
            <w:r w:rsidRPr="003D6928">
              <w:rPr>
                <w:b/>
              </w:rPr>
              <w:t>Temps d’exécution en milliseconde</w:t>
            </w:r>
          </w:p>
        </w:tc>
        <w:tc>
          <w:tcPr>
            <w:tcW w:w="1030" w:type="dxa"/>
            <w:vAlign w:val="center"/>
          </w:tcPr>
          <w:p w14:paraId="1A96E2E9" w14:textId="77777777" w:rsidR="000A12C8" w:rsidRDefault="00A266AB" w:rsidP="00A266AB">
            <w:pPr>
              <w:jc w:val="center"/>
            </w:pPr>
            <w:r>
              <w:t>0.122</w:t>
            </w:r>
          </w:p>
        </w:tc>
        <w:tc>
          <w:tcPr>
            <w:tcW w:w="1249" w:type="dxa"/>
            <w:vAlign w:val="center"/>
          </w:tcPr>
          <w:p w14:paraId="298BC42F" w14:textId="77777777" w:rsidR="000A12C8" w:rsidRDefault="00A266AB" w:rsidP="00A266AB">
            <w:pPr>
              <w:jc w:val="center"/>
            </w:pPr>
            <w:r>
              <w:t>1.077</w:t>
            </w:r>
          </w:p>
        </w:tc>
        <w:tc>
          <w:tcPr>
            <w:tcW w:w="1261" w:type="dxa"/>
            <w:vAlign w:val="center"/>
          </w:tcPr>
          <w:p w14:paraId="71F21A1C" w14:textId="77777777" w:rsidR="000A12C8" w:rsidRDefault="00A266AB" w:rsidP="00A266AB">
            <w:pPr>
              <w:jc w:val="center"/>
            </w:pPr>
            <w:r>
              <w:t>3.558</w:t>
            </w:r>
          </w:p>
        </w:tc>
        <w:tc>
          <w:tcPr>
            <w:tcW w:w="1269" w:type="dxa"/>
            <w:vAlign w:val="center"/>
          </w:tcPr>
          <w:p w14:paraId="6FE0989C" w14:textId="77777777" w:rsidR="000A12C8" w:rsidRDefault="00A266AB" w:rsidP="00A266AB">
            <w:pPr>
              <w:jc w:val="center"/>
            </w:pPr>
            <w:r>
              <w:t>14.269</w:t>
            </w:r>
          </w:p>
        </w:tc>
        <w:tc>
          <w:tcPr>
            <w:tcW w:w="1280" w:type="dxa"/>
            <w:vAlign w:val="center"/>
          </w:tcPr>
          <w:p w14:paraId="164B7D01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829</w:t>
            </w:r>
          </w:p>
        </w:tc>
        <w:tc>
          <w:tcPr>
            <w:tcW w:w="1372" w:type="dxa"/>
            <w:vAlign w:val="center"/>
          </w:tcPr>
          <w:p w14:paraId="69074B3B" w14:textId="77777777" w:rsidR="000A12C8" w:rsidRPr="00A266AB" w:rsidRDefault="00A266AB" w:rsidP="00A266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.012</w:t>
            </w:r>
          </w:p>
        </w:tc>
      </w:tr>
    </w:tbl>
    <w:p w14:paraId="7918166F" w14:textId="77777777" w:rsidR="000A12C8" w:rsidRDefault="000A12C8" w:rsidP="000A12C8">
      <w:pPr>
        <w:rPr>
          <w:u w:val="single"/>
        </w:rPr>
      </w:pPr>
      <w:r>
        <w:br/>
      </w:r>
      <w:r w:rsidRPr="003618D0">
        <w:rPr>
          <w:u w:val="single"/>
        </w:rPr>
        <w:t>Graphique :</w:t>
      </w:r>
    </w:p>
    <w:p w14:paraId="2C219883" w14:textId="77777777" w:rsidR="000A12C8" w:rsidRDefault="00A266AB" w:rsidP="00A266A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A64BF00" wp14:editId="54E58C6F">
            <wp:extent cx="4419600" cy="4396740"/>
            <wp:effectExtent l="0" t="0" r="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8D60C24-FCB3-4D19-815C-80A29F8D9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0A12C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7748" w14:textId="77777777" w:rsidR="00E561FF" w:rsidRDefault="00E561FF" w:rsidP="00D55854">
      <w:pPr>
        <w:spacing w:after="0" w:line="240" w:lineRule="auto"/>
      </w:pPr>
      <w:r>
        <w:separator/>
      </w:r>
    </w:p>
  </w:endnote>
  <w:endnote w:type="continuationSeparator" w:id="0">
    <w:p w14:paraId="09649697" w14:textId="77777777" w:rsidR="00E561FF" w:rsidRDefault="00E561FF" w:rsidP="00D5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75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3F7F5" w14:textId="41A09466" w:rsidR="00E1114F" w:rsidRDefault="00E1114F" w:rsidP="00E111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4012" w14:textId="77777777" w:rsidR="00E561FF" w:rsidRDefault="00E561FF" w:rsidP="00D55854">
      <w:pPr>
        <w:spacing w:after="0" w:line="240" w:lineRule="auto"/>
      </w:pPr>
      <w:r>
        <w:separator/>
      </w:r>
    </w:p>
  </w:footnote>
  <w:footnote w:type="continuationSeparator" w:id="0">
    <w:p w14:paraId="245DFEBA" w14:textId="77777777" w:rsidR="00E561FF" w:rsidRDefault="00E561FF" w:rsidP="00D55854">
      <w:pPr>
        <w:spacing w:after="0" w:line="240" w:lineRule="auto"/>
      </w:pPr>
      <w:r>
        <w:continuationSeparator/>
      </w:r>
    </w:p>
  </w:footnote>
  <w:footnote w:id="1">
    <w:p w14:paraId="654BCA63" w14:textId="02E35E93" w:rsidR="00D55854" w:rsidRPr="00D55854" w:rsidRDefault="00D558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plusplus.com/reference/vector/vector/push_back/</w:t>
        </w:r>
      </w:hyperlink>
    </w:p>
  </w:footnote>
  <w:footnote w:id="2">
    <w:p w14:paraId="62B05024" w14:textId="24DA4750" w:rsidR="00721511" w:rsidRPr="00FA1DFC" w:rsidRDefault="0072151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A1DFC">
        <w:rPr>
          <w:lang w:val="en-US"/>
        </w:rPr>
        <w:t xml:space="preserve"> </w:t>
      </w:r>
      <w:hyperlink r:id="rId2" w:history="1">
        <w:r w:rsidRPr="00FA1DFC">
          <w:rPr>
            <w:rStyle w:val="Hyperlink"/>
            <w:lang w:val="en-US"/>
          </w:rPr>
          <w:t>http://www.cplusplus.com/reference/vector/vector/insert/</w:t>
        </w:r>
      </w:hyperlink>
      <w:r w:rsidRPr="00FA1DFC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EA2FE" w14:textId="68B9A51F" w:rsidR="00E1114F" w:rsidRDefault="00E1114F">
    <w:pPr>
      <w:pStyle w:val="Header"/>
    </w:pPr>
    <w:r>
      <w:t>Dessaules Loïc</w:t>
    </w:r>
    <w:r>
      <w:tab/>
      <w:t>ASD1 Labo 01 – Complexité</w:t>
    </w:r>
    <w:r>
      <w:tab/>
      <w:t>04.03.2019</w:t>
    </w:r>
  </w:p>
  <w:p w14:paraId="4A7A6611" w14:textId="66F3FD3B" w:rsidR="00E1114F" w:rsidRDefault="00E1114F">
    <w:pPr>
      <w:pStyle w:val="Header"/>
    </w:pPr>
    <w:proofErr w:type="spellStart"/>
    <w:r>
      <w:t>Kayoumi</w:t>
    </w:r>
    <w:proofErr w:type="spellEnd"/>
    <w:r>
      <w:t xml:space="preserve"> </w:t>
    </w:r>
    <w:proofErr w:type="spellStart"/>
    <w:r>
      <w:t>Doran</w:t>
    </w:r>
    <w:proofErr w:type="spellEnd"/>
  </w:p>
  <w:p w14:paraId="5855C832" w14:textId="6E628C27" w:rsidR="00E1114F" w:rsidRDefault="00E1114F" w:rsidP="00E1114F">
    <w:pPr>
      <w:pStyle w:val="Header"/>
    </w:pPr>
    <w:proofErr w:type="spellStart"/>
    <w:r>
      <w:t>Thurnherr</w:t>
    </w:r>
    <w:proofErr w:type="spellEnd"/>
    <w:r>
      <w:t xml:space="preserve"> Gabrielle</w:t>
    </w:r>
  </w:p>
  <w:p w14:paraId="55A79739" w14:textId="77777777" w:rsidR="00E1114F" w:rsidRPr="00E1114F" w:rsidRDefault="00E1114F" w:rsidP="00E1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68D7"/>
      </v:shape>
    </w:pict>
  </w:numPicBullet>
  <w:abstractNum w:abstractNumId="0" w15:restartNumberingAfterBreak="0">
    <w:nsid w:val="349C014B"/>
    <w:multiLevelType w:val="multilevel"/>
    <w:tmpl w:val="B00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F2D92"/>
    <w:multiLevelType w:val="hybridMultilevel"/>
    <w:tmpl w:val="D14E153C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71CDB"/>
    <w:multiLevelType w:val="hybridMultilevel"/>
    <w:tmpl w:val="5D20046A"/>
    <w:lvl w:ilvl="0" w:tplc="60783D42"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D6F"/>
    <w:rsid w:val="0004357B"/>
    <w:rsid w:val="000504FB"/>
    <w:rsid w:val="00085D89"/>
    <w:rsid w:val="00086B81"/>
    <w:rsid w:val="000A12C8"/>
    <w:rsid w:val="000B5A93"/>
    <w:rsid w:val="000C2747"/>
    <w:rsid w:val="00236A8E"/>
    <w:rsid w:val="0028284F"/>
    <w:rsid w:val="002C0E99"/>
    <w:rsid w:val="002D53E2"/>
    <w:rsid w:val="003178D8"/>
    <w:rsid w:val="003618D0"/>
    <w:rsid w:val="003B41AE"/>
    <w:rsid w:val="003D6928"/>
    <w:rsid w:val="004878A4"/>
    <w:rsid w:val="00502B93"/>
    <w:rsid w:val="005B3FD0"/>
    <w:rsid w:val="005E251F"/>
    <w:rsid w:val="00601703"/>
    <w:rsid w:val="00683D46"/>
    <w:rsid w:val="006A3655"/>
    <w:rsid w:val="006F361D"/>
    <w:rsid w:val="00721511"/>
    <w:rsid w:val="007849C2"/>
    <w:rsid w:val="00785CDA"/>
    <w:rsid w:val="00797D6F"/>
    <w:rsid w:val="007C26C5"/>
    <w:rsid w:val="00834417"/>
    <w:rsid w:val="008760F6"/>
    <w:rsid w:val="009712E0"/>
    <w:rsid w:val="009A076B"/>
    <w:rsid w:val="009D0D5E"/>
    <w:rsid w:val="00A266AB"/>
    <w:rsid w:val="00A344A0"/>
    <w:rsid w:val="00B25B5E"/>
    <w:rsid w:val="00B26E77"/>
    <w:rsid w:val="00B27415"/>
    <w:rsid w:val="00C05394"/>
    <w:rsid w:val="00C27AE5"/>
    <w:rsid w:val="00C27C2E"/>
    <w:rsid w:val="00C74445"/>
    <w:rsid w:val="00C85177"/>
    <w:rsid w:val="00D01AF2"/>
    <w:rsid w:val="00D55854"/>
    <w:rsid w:val="00DB310E"/>
    <w:rsid w:val="00DB5EC2"/>
    <w:rsid w:val="00E02B8B"/>
    <w:rsid w:val="00E1114F"/>
    <w:rsid w:val="00E315BA"/>
    <w:rsid w:val="00E561FF"/>
    <w:rsid w:val="00EC1166"/>
    <w:rsid w:val="00ED5C30"/>
    <w:rsid w:val="00F266E0"/>
    <w:rsid w:val="00FA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366"/>
  <w15:chartTrackingRefBased/>
  <w15:docId w15:val="{441C204B-6B9B-495D-9FA9-8425A64A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DA"/>
    <w:pPr>
      <w:keepNext/>
      <w:keepLines/>
      <w:pBdr>
        <w:bottom w:val="single" w:sz="4" w:space="1" w:color="4472C4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ListParagraph">
    <w:name w:val="List Paragraph"/>
    <w:basedOn w:val="Normal"/>
    <w:uiPriority w:val="34"/>
    <w:qFormat/>
    <w:rsid w:val="00EC1166"/>
    <w:pPr>
      <w:ind w:left="720"/>
      <w:contextualSpacing/>
    </w:pPr>
  </w:style>
  <w:style w:type="table" w:styleId="TableGrid">
    <w:name w:val="Table Grid"/>
    <w:basedOn w:val="TableNormal"/>
    <w:uiPriority w:val="39"/>
    <w:rsid w:val="00B25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5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854"/>
    <w:rPr>
      <w:sz w:val="20"/>
      <w:szCs w:val="2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sid w:val="00D55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8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5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4F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1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4F"/>
    <w:rPr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E111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usplus.com/reference/vector/vector/insert/" TargetMode="External"/><Relationship Id="rId1" Type="http://schemas.openxmlformats.org/officeDocument/2006/relationships/hyperlink" Target="http://www.cplusplus.com/reference/vector/vector/push_bac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labo_01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labo_01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ekay\Documents\HEIG-VD\S2\ASD1\Labo\Labo1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ic\Documents\HEIG-VD\semestre%202\ASD1\labos\Graph%20fct%201%20-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1 : Recherche linéai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4638544143200938"/>
          <c:y val="0.14476971116315379"/>
          <c:w val="0.5519750474403996"/>
          <c:h val="0.6780120722614592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D-4968-BA33-C5B9B8BED2B3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Prat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500</c:v>
                </c:pt>
                <c:pt idx="1">
                  <c:v>2500</c:v>
                </c:pt>
                <c:pt idx="2">
                  <c:v>4500</c:v>
                </c:pt>
                <c:pt idx="3">
                  <c:v>6500</c:v>
                </c:pt>
                <c:pt idx="4">
                  <c:v>8500</c:v>
                </c:pt>
                <c:pt idx="5">
                  <c:v>10500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49</c:v>
                </c:pt>
                <c:pt idx="1">
                  <c:v>1243</c:v>
                </c:pt>
                <c:pt idx="2">
                  <c:v>2183</c:v>
                </c:pt>
                <c:pt idx="3">
                  <c:v>3216</c:v>
                </c:pt>
                <c:pt idx="4">
                  <c:v>4111</c:v>
                </c:pt>
                <c:pt idx="5">
                  <c:v>50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CCD-4968-BA33-C5B9B8BE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160143"/>
        <c:axId val="1998960911"/>
      </c:scatterChart>
      <c:valAx>
        <c:axId val="2067160143"/>
        <c:scaling>
          <c:logBase val="10"/>
          <c:orientation val="minMax"/>
          <c:max val="1000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98960911"/>
        <c:crosses val="autoZero"/>
        <c:crossBetween val="midCat"/>
      </c:valAx>
      <c:valAx>
        <c:axId val="1998960911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67160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/log) Fonction 2 : Trie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O$1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O$2:$O$7</c:f>
              <c:numCache>
                <c:formatCode>General</c:formatCode>
                <c:ptCount val="6"/>
                <c:pt idx="0">
                  <c:v>25</c:v>
                </c:pt>
                <c:pt idx="1">
                  <c:v>625</c:v>
                </c:pt>
                <c:pt idx="2">
                  <c:v>15625</c:v>
                </c:pt>
                <c:pt idx="3">
                  <c:v>390625</c:v>
                </c:pt>
                <c:pt idx="4">
                  <c:v>9765625</c:v>
                </c:pt>
                <c:pt idx="5">
                  <c:v>244140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E2-410E-BED8-56CE6960E3F5}"/>
            </c:ext>
          </c:extLst>
        </c:ser>
        <c:ser>
          <c:idx val="1"/>
          <c:order val="1"/>
          <c:tx>
            <c:strRef>
              <c:f>Sheet1!$P$1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N$2:$N$7</c:f>
              <c:numCache>
                <c:formatCode>General</c:formatCode>
                <c:ptCount val="6"/>
                <c:pt idx="0">
                  <c:v>5</c:v>
                </c:pt>
                <c:pt idx="1">
                  <c:v>25</c:v>
                </c:pt>
                <c:pt idx="2">
                  <c:v>125</c:v>
                </c:pt>
                <c:pt idx="3">
                  <c:v>625</c:v>
                </c:pt>
                <c:pt idx="4">
                  <c:v>3125</c:v>
                </c:pt>
                <c:pt idx="5">
                  <c:v>15625</c:v>
                </c:pt>
              </c:numCache>
            </c:numRef>
          </c:xVal>
          <c:yVal>
            <c:numRef>
              <c:f>Sheet1!$P$2:$P$7</c:f>
              <c:numCache>
                <c:formatCode>General</c:formatCode>
                <c:ptCount val="6"/>
                <c:pt idx="0">
                  <c:v>20</c:v>
                </c:pt>
                <c:pt idx="1">
                  <c:v>600</c:v>
                </c:pt>
                <c:pt idx="2">
                  <c:v>15500</c:v>
                </c:pt>
                <c:pt idx="3">
                  <c:v>390000</c:v>
                </c:pt>
                <c:pt idx="4">
                  <c:v>9762500</c:v>
                </c:pt>
                <c:pt idx="5">
                  <c:v>24412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E2-410E-BED8-56CE6960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372176"/>
        <c:axId val="1958758672"/>
      </c:scatterChart>
      <c:valAx>
        <c:axId val="181937217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58758672"/>
        <c:crosses val="autoZero"/>
        <c:crossBetween val="midCat"/>
      </c:valAx>
      <c:valAx>
        <c:axId val="195875867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comparais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1937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</a:t>
            </a:r>
            <a:r>
              <a:rPr lang="fr-CH" baseline="0"/>
              <a:t> log / linéaire) Fonction 3 : chercherSiContient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56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57:$C$16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D$157:$D$162</c:f>
              <c:numCache>
                <c:formatCode>General</c:formatCode>
                <c:ptCount val="6"/>
                <c:pt idx="0">
                  <c:v>9</c:v>
                </c:pt>
                <c:pt idx="1">
                  <c:v>12</c:v>
                </c:pt>
                <c:pt idx="2">
                  <c:v>13</c:v>
                </c:pt>
                <c:pt idx="3">
                  <c:v>15</c:v>
                </c:pt>
                <c:pt idx="4">
                  <c:v>16</c:v>
                </c:pt>
                <c:pt idx="5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39-448D-B8DC-2892C1AFCC43}"/>
            </c:ext>
          </c:extLst>
        </c:ser>
        <c:ser>
          <c:idx val="1"/>
          <c:order val="1"/>
          <c:tx>
            <c:strRef>
              <c:f>Sheet1!$E$156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157:$C$162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E$157:$E$162</c:f>
              <c:numCache>
                <c:formatCode>General</c:formatCode>
                <c:ptCount val="6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15</c:v>
                </c:pt>
                <c:pt idx="5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39-448D-B8DC-2892C1AFC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6236623"/>
        <c:axId val="1937360463"/>
      </c:scatterChart>
      <c:valAx>
        <c:axId val="1996236623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37360463"/>
        <c:crosses val="autoZero"/>
        <c:crossBetween val="midCat"/>
      </c:valAx>
      <c:valAx>
        <c:axId val="1937360463"/>
        <c:scaling>
          <c:orientation val="minMax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ité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962366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inéaire / log) Fonction 4 : 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70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B$71:$B$76</c:f>
              <c:numCache>
                <c:formatCode>General</c:formatCode>
                <c:ptCount val="6"/>
                <c:pt idx="0">
                  <c:v>243</c:v>
                </c:pt>
                <c:pt idx="1">
                  <c:v>729</c:v>
                </c:pt>
                <c:pt idx="2">
                  <c:v>2187</c:v>
                </c:pt>
                <c:pt idx="3">
                  <c:v>6561</c:v>
                </c:pt>
                <c:pt idx="4">
                  <c:v>19683</c:v>
                </c:pt>
                <c:pt idx="5">
                  <c:v>59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54-48D7-B1CC-F326B3832409}"/>
            </c:ext>
          </c:extLst>
        </c:ser>
        <c:ser>
          <c:idx val="1"/>
          <c:order val="1"/>
          <c:tx>
            <c:strRef>
              <c:f>Sheet1!$C$70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1:$A$76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xVal>
          <c:yVal>
            <c:numRef>
              <c:f>Sheet1!$C$71:$C$76</c:f>
              <c:numCache>
                <c:formatCode>General</c:formatCode>
                <c:ptCount val="6"/>
                <c:pt idx="0">
                  <c:v>242</c:v>
                </c:pt>
                <c:pt idx="1">
                  <c:v>728</c:v>
                </c:pt>
                <c:pt idx="2">
                  <c:v>2186</c:v>
                </c:pt>
                <c:pt idx="3">
                  <c:v>6560</c:v>
                </c:pt>
                <c:pt idx="4">
                  <c:v>19682</c:v>
                </c:pt>
                <c:pt idx="5">
                  <c:v>59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A54-48D7-B1CC-F326B383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8648096"/>
        <c:axId val="1608611408"/>
      </c:scatterChart>
      <c:valAx>
        <c:axId val="1608648096"/>
        <c:scaling>
          <c:orientation val="minMax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11408"/>
        <c:crosses val="autoZero"/>
        <c:crossBetween val="midCat"/>
      </c:valAx>
      <c:valAx>
        <c:axId val="1608611408"/>
        <c:scaling>
          <c:logBase val="10"/>
          <c:orientation val="minMax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addi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08648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(Echelle log / log) Fonction 5 : 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26</c:f>
              <c:strCache>
                <c:ptCount val="1"/>
                <c:pt idx="0">
                  <c:v>Théo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27:$B$132</c:f>
              <c:numCache>
                <c:formatCode>General</c:formatCode>
                <c:ptCount val="6"/>
                <c:pt idx="0">
                  <c:v>16</c:v>
                </c:pt>
                <c:pt idx="1">
                  <c:v>64</c:v>
                </c:pt>
                <c:pt idx="2">
                  <c:v>128</c:v>
                </c:pt>
                <c:pt idx="3">
                  <c:v>512</c:v>
                </c:pt>
                <c:pt idx="4">
                  <c:v>1000</c:v>
                </c:pt>
                <c:pt idx="5">
                  <c:v>5000</c:v>
                </c:pt>
              </c:numCache>
            </c:numRef>
          </c:xVal>
          <c:yVal>
            <c:numRef>
              <c:f>Sheet1!$C$127:$C$132</c:f>
              <c:numCache>
                <c:formatCode>General</c:formatCode>
                <c:ptCount val="6"/>
                <c:pt idx="0">
                  <c:v>64</c:v>
                </c:pt>
                <c:pt idx="1">
                  <c:v>384</c:v>
                </c:pt>
                <c:pt idx="2">
                  <c:v>896</c:v>
                </c:pt>
                <c:pt idx="3">
                  <c:v>4608</c:v>
                </c:pt>
                <c:pt idx="4">
                  <c:v>10000</c:v>
                </c:pt>
                <c:pt idx="5">
                  <c:v>6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69-46E3-ABB7-013DCE59BBA1}"/>
            </c:ext>
          </c:extLst>
        </c:ser>
        <c:ser>
          <c:idx val="1"/>
          <c:order val="1"/>
          <c:tx>
            <c:strRef>
              <c:f>Sheet1!$D$126</c:f>
              <c:strCache>
                <c:ptCount val="1"/>
                <c:pt idx="0">
                  <c:v>Empiriqu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27:$B$132</c:f>
              <c:numCache>
                <c:formatCode>General</c:formatCode>
                <c:ptCount val="6"/>
                <c:pt idx="0">
                  <c:v>16</c:v>
                </c:pt>
                <c:pt idx="1">
                  <c:v>64</c:v>
                </c:pt>
                <c:pt idx="2">
                  <c:v>128</c:v>
                </c:pt>
                <c:pt idx="3">
                  <c:v>512</c:v>
                </c:pt>
                <c:pt idx="4">
                  <c:v>1000</c:v>
                </c:pt>
                <c:pt idx="5">
                  <c:v>5000</c:v>
                </c:pt>
              </c:numCache>
            </c:numRef>
          </c:xVal>
          <c:yVal>
            <c:numRef>
              <c:f>Sheet1!$D$127:$D$132</c:f>
              <c:numCache>
                <c:formatCode>General</c:formatCode>
                <c:ptCount val="6"/>
                <c:pt idx="0">
                  <c:v>64</c:v>
                </c:pt>
                <c:pt idx="1">
                  <c:v>384</c:v>
                </c:pt>
                <c:pt idx="2">
                  <c:v>896</c:v>
                </c:pt>
                <c:pt idx="3">
                  <c:v>4608</c:v>
                </c:pt>
                <c:pt idx="4">
                  <c:v>10000</c:v>
                </c:pt>
                <c:pt idx="5">
                  <c:v>6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69-46E3-ABB7-013DCE59B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9870415"/>
        <c:axId val="1832866063"/>
      </c:scatterChart>
      <c:valAx>
        <c:axId val="1929870415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d'élé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32866063"/>
        <c:crosses val="autoZero"/>
        <c:crossBetween val="midCat"/>
      </c:valAx>
      <c:valAx>
        <c:axId val="1832866063"/>
        <c:scaling>
          <c:logBase val="10"/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 d'additions</a:t>
                </a:r>
                <a:r>
                  <a:rPr lang="fr-CH" b="1" baseline="0"/>
                  <a:t> (+=)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298704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(Echelle log / log) Fonction 7 : Random</a:t>
            </a:r>
            <a:endParaRPr lang="en-CH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3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94:$A$99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xVal>
          <c:yVal>
            <c:numRef>
              <c:f>Sheet1!$B$94:$B$99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0.22500000000000001</c:v>
                </c:pt>
                <c:pt idx="2">
                  <c:v>0.41</c:v>
                </c:pt>
                <c:pt idx="3">
                  <c:v>2.1019999999999999</c:v>
                </c:pt>
                <c:pt idx="4">
                  <c:v>4.1859999999999999</c:v>
                </c:pt>
                <c:pt idx="5">
                  <c:v>43.265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6-4FA1-A0D1-F93A6F27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2800176"/>
        <c:axId val="1742395968"/>
      </c:scatterChart>
      <c:valAx>
        <c:axId val="1742800176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395968"/>
        <c:crosses val="autoZero"/>
        <c:crossBetween val="midCat"/>
      </c:valAx>
      <c:valAx>
        <c:axId val="17423959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</a:t>
                </a:r>
                <a:r>
                  <a:rPr lang="fr-CH" b="1" baseline="0"/>
                  <a:t> d'exécution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742800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(Echelle log / log) Fonction 7</a:t>
            </a:r>
            <a:r>
              <a:rPr lang="en-US" baseline="0"/>
              <a:t> : Random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Temps d'exécution pour N élément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6:$B$41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20000</c:v>
                </c:pt>
                <c:pt idx="4">
                  <c:v>40000</c:v>
                </c:pt>
                <c:pt idx="5">
                  <c:v>100000</c:v>
                </c:pt>
              </c:numCache>
            </c:numRef>
          </c:xVal>
          <c:yVal>
            <c:numRef>
              <c:f>Sheet1!$C$36:$C$41</c:f>
              <c:numCache>
                <c:formatCode>General</c:formatCode>
                <c:ptCount val="6"/>
                <c:pt idx="0">
                  <c:v>0.122</c:v>
                </c:pt>
                <c:pt idx="1">
                  <c:v>1.077</c:v>
                </c:pt>
                <c:pt idx="2">
                  <c:v>3.5579999999999998</c:v>
                </c:pt>
                <c:pt idx="3">
                  <c:v>14.259</c:v>
                </c:pt>
                <c:pt idx="4">
                  <c:v>68.828999999999994</c:v>
                </c:pt>
                <c:pt idx="5">
                  <c:v>485.0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EE-498E-91E7-62D4510D4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356879"/>
        <c:axId val="766823055"/>
      </c:scatterChart>
      <c:valAx>
        <c:axId val="945356879"/>
        <c:scaling>
          <c:logBase val="10"/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Nb</a:t>
                </a:r>
                <a:r>
                  <a:rPr lang="fr-CH" b="1" baseline="0"/>
                  <a:t> éléments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66823055"/>
        <c:crosses val="autoZero"/>
        <c:crossBetween val="midCat"/>
      </c:valAx>
      <c:valAx>
        <c:axId val="7668230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b="1"/>
                  <a:t>Temps d'exécution</a:t>
                </a:r>
                <a:r>
                  <a:rPr lang="fr-CH" b="1" baseline="0"/>
                  <a:t> en milliseconde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45356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A6C0-E209-4D75-857F-7915E0E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Dessaules</dc:creator>
  <cp:keywords/>
  <dc:description/>
  <cp:lastModifiedBy>Loïc Dessaules</cp:lastModifiedBy>
  <cp:revision>38</cp:revision>
  <dcterms:created xsi:type="dcterms:W3CDTF">2019-03-03T10:53:00Z</dcterms:created>
  <dcterms:modified xsi:type="dcterms:W3CDTF">2019-03-05T17:23:00Z</dcterms:modified>
</cp:coreProperties>
</file>